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134" w:rsidRPr="008530DE" w:rsidRDefault="00F96CA5" w:rsidP="008530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530DE">
        <w:rPr>
          <w:rFonts w:ascii="Times New Roman" w:hAnsi="Times New Roman" w:cs="Times New Roman"/>
          <w:sz w:val="28"/>
          <w:szCs w:val="28"/>
        </w:rPr>
        <w:t>Государственное профессиональное</w:t>
      </w:r>
      <w:r w:rsidR="00DF4453" w:rsidRPr="008530DE">
        <w:rPr>
          <w:rFonts w:ascii="Times New Roman" w:hAnsi="Times New Roman" w:cs="Times New Roman"/>
          <w:sz w:val="28"/>
          <w:szCs w:val="28"/>
        </w:rPr>
        <w:t xml:space="preserve"> образовательное</w:t>
      </w:r>
      <w:r w:rsidRPr="008530DE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F96CA5" w:rsidRPr="008530DE" w:rsidRDefault="00F96CA5" w:rsidP="008530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0DE">
        <w:rPr>
          <w:rFonts w:ascii="Times New Roman" w:hAnsi="Times New Roman" w:cs="Times New Roman"/>
          <w:sz w:val="28"/>
          <w:szCs w:val="28"/>
        </w:rPr>
        <w:t>Читинский медицинский колледж</w:t>
      </w:r>
    </w:p>
    <w:p w:rsidR="00F96CA5" w:rsidRPr="008530DE" w:rsidRDefault="00F96CA5" w:rsidP="008530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D8C" w:rsidRDefault="00D52D8C" w:rsidP="008530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0EF" w:rsidRPr="008530DE" w:rsidRDefault="005350EF" w:rsidP="008530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2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4172"/>
      </w:tblGrid>
      <w:tr w:rsidR="00CB70B2" w:rsidRPr="00CB70B2" w:rsidTr="00CB70B2">
        <w:trPr>
          <w:trHeight w:val="1426"/>
        </w:trPr>
        <w:tc>
          <w:tcPr>
            <w:tcW w:w="5955" w:type="dxa"/>
          </w:tcPr>
          <w:p w:rsidR="00D52D8C" w:rsidRPr="00CB70B2" w:rsidRDefault="00D52D8C" w:rsidP="0085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B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и одобрено на заседании </w:t>
            </w:r>
          </w:p>
          <w:p w:rsidR="00D52D8C" w:rsidRPr="00CB70B2" w:rsidRDefault="00D52D8C" w:rsidP="0085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B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совета </w:t>
            </w:r>
          </w:p>
          <w:p w:rsidR="00D52D8C" w:rsidRPr="00CB70B2" w:rsidRDefault="00D52D8C" w:rsidP="0085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B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501A2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B70B2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501A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B70B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01A24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CB70B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7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0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72" w:type="dxa"/>
          </w:tcPr>
          <w:p w:rsidR="00D52D8C" w:rsidRPr="00CB70B2" w:rsidRDefault="00D52D8C" w:rsidP="0085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0B2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5350EF" w:rsidRPr="00CB70B2" w:rsidRDefault="005350EF" w:rsidP="0030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AA" w:rsidRDefault="005350EF" w:rsidP="003014AA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0B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CB7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14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2D8C" w:rsidRPr="00CB70B2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CB70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14AA">
              <w:rPr>
                <w:rFonts w:ascii="Times New Roman" w:hAnsi="Times New Roman" w:cs="Times New Roman"/>
                <w:sz w:val="24"/>
                <w:szCs w:val="24"/>
              </w:rPr>
              <w:t xml:space="preserve"> ГПОУ «ЧМК»</w:t>
            </w:r>
          </w:p>
          <w:p w:rsidR="005350EF" w:rsidRPr="00CB70B2" w:rsidRDefault="003014AA" w:rsidP="003014AA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proofErr w:type="spellStart"/>
            <w:r w:rsidR="005350EF" w:rsidRPr="00CB70B2">
              <w:rPr>
                <w:rFonts w:ascii="Times New Roman" w:hAnsi="Times New Roman" w:cs="Times New Roman"/>
                <w:sz w:val="24"/>
                <w:szCs w:val="24"/>
              </w:rPr>
              <w:t>О.Л.Никифорова</w:t>
            </w:r>
            <w:proofErr w:type="spellEnd"/>
          </w:p>
          <w:p w:rsidR="00D52D8C" w:rsidRPr="00CB70B2" w:rsidRDefault="003014AA" w:rsidP="003014A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52D8C" w:rsidRPr="00CB70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52D8C" w:rsidRPr="00CB70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="00D52D8C" w:rsidRPr="00CB70B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50EF" w:rsidRPr="00CB7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D8C" w:rsidRPr="00CB70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F96CA5" w:rsidRPr="00CB70B2" w:rsidRDefault="00F96CA5" w:rsidP="008530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D8C" w:rsidRPr="008530DE" w:rsidRDefault="00D52D8C" w:rsidP="008530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A5" w:rsidRPr="008530DE" w:rsidRDefault="00F96CA5" w:rsidP="008530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A5" w:rsidRPr="008530DE" w:rsidRDefault="00F96CA5" w:rsidP="008530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A5" w:rsidRPr="008530DE" w:rsidRDefault="00E40592" w:rsidP="008530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0DE">
        <w:rPr>
          <w:rFonts w:ascii="Times New Roman" w:hAnsi="Times New Roman" w:cs="Times New Roman"/>
          <w:sz w:val="28"/>
          <w:szCs w:val="28"/>
        </w:rPr>
        <w:t>Положение</w:t>
      </w:r>
    </w:p>
    <w:p w:rsidR="00947FA5" w:rsidRPr="008530DE" w:rsidRDefault="00E40592" w:rsidP="008530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0DE">
        <w:rPr>
          <w:rFonts w:ascii="Times New Roman" w:hAnsi="Times New Roman" w:cs="Times New Roman"/>
          <w:sz w:val="28"/>
          <w:szCs w:val="28"/>
        </w:rPr>
        <w:t xml:space="preserve">о межрегиональной дистанционной </w:t>
      </w:r>
      <w:r w:rsidR="00947FA5" w:rsidRPr="008530DE">
        <w:rPr>
          <w:rFonts w:ascii="Times New Roman" w:hAnsi="Times New Roman" w:cs="Times New Roman"/>
          <w:sz w:val="28"/>
          <w:szCs w:val="28"/>
        </w:rPr>
        <w:t>олимпиаде «Диагностика в хирургии»</w:t>
      </w:r>
      <w:r w:rsidRPr="00853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CA5" w:rsidRPr="008530DE" w:rsidRDefault="00947FA5" w:rsidP="008530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30DE">
        <w:rPr>
          <w:rFonts w:ascii="Times New Roman" w:hAnsi="Times New Roman" w:cs="Times New Roman"/>
          <w:sz w:val="28"/>
          <w:szCs w:val="28"/>
        </w:rPr>
        <w:t xml:space="preserve">по ПМ.01 Диагностическая деятельность </w:t>
      </w:r>
      <w:r w:rsidR="00E40592" w:rsidRPr="008530DE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8530DE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8530DE">
        <w:rPr>
          <w:rFonts w:ascii="Times New Roman" w:eastAsia="Times New Roman" w:hAnsi="Times New Roman" w:cs="Times New Roman"/>
          <w:sz w:val="28"/>
          <w:szCs w:val="28"/>
        </w:rPr>
        <w:t xml:space="preserve">медицинских образовательных учреждений Дальневосточного федерального округа </w:t>
      </w:r>
      <w:r w:rsidR="00E40592" w:rsidRPr="008530DE">
        <w:rPr>
          <w:rFonts w:ascii="Times New Roman" w:hAnsi="Times New Roman" w:cs="Times New Roman"/>
          <w:sz w:val="28"/>
          <w:szCs w:val="28"/>
        </w:rPr>
        <w:t>по специальности 31.02.01 Лечебное дело</w:t>
      </w:r>
    </w:p>
    <w:p w:rsidR="00947FA5" w:rsidRPr="008530DE" w:rsidRDefault="00947FA5" w:rsidP="008530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FA5" w:rsidRPr="008530DE" w:rsidRDefault="00947FA5" w:rsidP="008530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A5" w:rsidRPr="008530DE" w:rsidRDefault="00F96CA5" w:rsidP="008530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6CA5" w:rsidRPr="008530DE" w:rsidRDefault="00F96CA5" w:rsidP="008530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5A56" w:rsidRDefault="00AB5A56" w:rsidP="008530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70B2" w:rsidRPr="008530DE" w:rsidRDefault="00CB70B2" w:rsidP="008530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0592" w:rsidRDefault="00E40592" w:rsidP="008530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30DE" w:rsidRPr="008530DE" w:rsidRDefault="008530DE" w:rsidP="008530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0592" w:rsidRPr="008530DE" w:rsidRDefault="00E40592" w:rsidP="008530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6CA5" w:rsidRPr="008530DE" w:rsidRDefault="00F96CA5" w:rsidP="008530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30DE" w:rsidRDefault="008530DE" w:rsidP="008530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30DE" w:rsidRPr="008530DE" w:rsidRDefault="008530DE" w:rsidP="008530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30DE" w:rsidRPr="008530DE" w:rsidRDefault="00F96CA5" w:rsidP="008530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0DE">
        <w:rPr>
          <w:rFonts w:ascii="Times New Roman" w:hAnsi="Times New Roman" w:cs="Times New Roman"/>
          <w:sz w:val="28"/>
          <w:szCs w:val="28"/>
        </w:rPr>
        <w:t>Чита</w:t>
      </w:r>
      <w:r w:rsidR="00E40592" w:rsidRPr="008530DE">
        <w:rPr>
          <w:rFonts w:ascii="Times New Roman" w:hAnsi="Times New Roman" w:cs="Times New Roman"/>
          <w:sz w:val="28"/>
          <w:szCs w:val="28"/>
        </w:rPr>
        <w:t xml:space="preserve"> </w:t>
      </w:r>
      <w:r w:rsidR="008530DE">
        <w:rPr>
          <w:rFonts w:ascii="Times New Roman" w:hAnsi="Times New Roman" w:cs="Times New Roman"/>
          <w:sz w:val="28"/>
          <w:szCs w:val="28"/>
        </w:rPr>
        <w:t>–</w:t>
      </w:r>
      <w:r w:rsidR="00E40592" w:rsidRPr="008530DE">
        <w:rPr>
          <w:rFonts w:ascii="Times New Roman" w:hAnsi="Times New Roman" w:cs="Times New Roman"/>
          <w:sz w:val="28"/>
          <w:szCs w:val="28"/>
        </w:rPr>
        <w:t xml:space="preserve"> </w:t>
      </w:r>
      <w:r w:rsidRPr="008530DE">
        <w:rPr>
          <w:rFonts w:ascii="Times New Roman" w:hAnsi="Times New Roman" w:cs="Times New Roman"/>
          <w:sz w:val="28"/>
          <w:szCs w:val="28"/>
        </w:rPr>
        <w:t>202</w:t>
      </w:r>
      <w:r w:rsidR="0011533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530DE">
        <w:rPr>
          <w:rFonts w:ascii="Times New Roman" w:hAnsi="Times New Roman" w:cs="Times New Roman"/>
          <w:sz w:val="28"/>
          <w:szCs w:val="28"/>
        </w:rPr>
        <w:t xml:space="preserve"> </w:t>
      </w:r>
      <w:r w:rsidRPr="008530DE">
        <w:rPr>
          <w:rFonts w:ascii="Times New Roman" w:hAnsi="Times New Roman" w:cs="Times New Roman"/>
          <w:sz w:val="28"/>
          <w:szCs w:val="28"/>
        </w:rPr>
        <w:t>г</w:t>
      </w:r>
      <w:r w:rsidR="008530DE">
        <w:rPr>
          <w:rFonts w:ascii="Times New Roman" w:hAnsi="Times New Roman" w:cs="Times New Roman"/>
          <w:sz w:val="28"/>
          <w:szCs w:val="28"/>
        </w:rPr>
        <w:t>.</w:t>
      </w:r>
    </w:p>
    <w:p w:rsidR="00DE7C1B" w:rsidRPr="008530DE" w:rsidRDefault="00D52D8C" w:rsidP="00A83FD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530DE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  <w:r w:rsidR="001E3E96" w:rsidRPr="008530D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947FA5" w:rsidRPr="008530DE" w:rsidRDefault="00D52D8C" w:rsidP="00A83FDC">
      <w:pPr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D8C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Pr="00D52D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A30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52D8C">
        <w:rPr>
          <w:rFonts w:ascii="Times New Roman" w:eastAsia="Times New Roman" w:hAnsi="Times New Roman" w:cs="Times New Roman"/>
          <w:sz w:val="28"/>
          <w:szCs w:val="28"/>
        </w:rPr>
        <w:t>оложение</w:t>
      </w:r>
      <w:r w:rsidRPr="00D52D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D8C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D52D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D8C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D52D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D8C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D52D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D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52D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D8C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D52D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D8C">
        <w:rPr>
          <w:rFonts w:ascii="Times New Roman" w:eastAsia="Times New Roman" w:hAnsi="Times New Roman" w:cs="Times New Roman"/>
          <w:sz w:val="28"/>
          <w:szCs w:val="28"/>
        </w:rPr>
        <w:t>межрегиональной</w:t>
      </w:r>
      <w:r w:rsidRPr="00D52D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D8C">
        <w:rPr>
          <w:rFonts w:ascii="Times New Roman" w:eastAsia="Times New Roman" w:hAnsi="Times New Roman" w:cs="Times New Roman"/>
          <w:sz w:val="28"/>
          <w:szCs w:val="28"/>
        </w:rPr>
        <w:t>дистанционной</w:t>
      </w:r>
      <w:r w:rsidRPr="00D52D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D8C">
        <w:rPr>
          <w:rFonts w:ascii="Times New Roman" w:eastAsia="Times New Roman" w:hAnsi="Times New Roman" w:cs="Times New Roman"/>
          <w:sz w:val="28"/>
          <w:szCs w:val="28"/>
        </w:rPr>
        <w:t>олимпиады</w:t>
      </w:r>
      <w:r w:rsidRPr="00D52D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47FA5" w:rsidRPr="008530DE">
        <w:rPr>
          <w:rFonts w:ascii="Times New Roman" w:eastAsia="Times New Roman" w:hAnsi="Times New Roman" w:cs="Times New Roman"/>
          <w:sz w:val="28"/>
          <w:szCs w:val="28"/>
        </w:rPr>
        <w:t xml:space="preserve">«Диагностика в хирургии» </w:t>
      </w:r>
      <w:r w:rsidRPr="00D52D8C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D52D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D8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52D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D8C">
        <w:rPr>
          <w:rFonts w:ascii="Times New Roman" w:eastAsia="Times New Roman" w:hAnsi="Times New Roman" w:cs="Times New Roman"/>
          <w:sz w:val="28"/>
          <w:szCs w:val="28"/>
        </w:rPr>
        <w:t xml:space="preserve">Олимпиада) по </w:t>
      </w:r>
      <w:r w:rsidR="00433F1C" w:rsidRPr="008530DE">
        <w:rPr>
          <w:rFonts w:ascii="Times New Roman" w:eastAsia="Times New Roman" w:hAnsi="Times New Roman" w:cs="Times New Roman"/>
          <w:sz w:val="28"/>
          <w:szCs w:val="28"/>
        </w:rPr>
        <w:t xml:space="preserve">ПМ.01 Диагностическая деятельность среди </w:t>
      </w:r>
      <w:r w:rsidR="00947FA5" w:rsidRPr="008530DE">
        <w:rPr>
          <w:rFonts w:ascii="Times New Roman" w:eastAsia="Times New Roman" w:hAnsi="Times New Roman" w:cs="Times New Roman"/>
          <w:sz w:val="28"/>
          <w:szCs w:val="28"/>
        </w:rPr>
        <w:t xml:space="preserve">студентов медицинских образовательных учреждений Дальневосточного федерального округа </w:t>
      </w:r>
      <w:r w:rsidR="00433F1C" w:rsidRPr="008530DE">
        <w:rPr>
          <w:rFonts w:ascii="Times New Roman" w:eastAsia="Times New Roman" w:hAnsi="Times New Roman" w:cs="Times New Roman"/>
          <w:sz w:val="28"/>
          <w:szCs w:val="28"/>
        </w:rPr>
        <w:t>по специальности 31.02.01 Лечебное дело</w:t>
      </w:r>
      <w:r w:rsidR="00947FA5" w:rsidRPr="008530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12B" w:rsidRPr="008530DE" w:rsidRDefault="00D52D8C" w:rsidP="00A83FDC">
      <w:pPr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D8C">
        <w:rPr>
          <w:rFonts w:ascii="Times New Roman" w:eastAsia="Times New Roman" w:hAnsi="Times New Roman" w:cs="Times New Roman"/>
          <w:sz w:val="28"/>
          <w:szCs w:val="28"/>
        </w:rPr>
        <w:t>Организатором</w:t>
      </w:r>
      <w:r w:rsidRPr="00D52D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D8C">
        <w:rPr>
          <w:rFonts w:ascii="Times New Roman" w:eastAsia="Times New Roman" w:hAnsi="Times New Roman" w:cs="Times New Roman"/>
          <w:sz w:val="28"/>
          <w:szCs w:val="28"/>
        </w:rPr>
        <w:t>Олимпиады</w:t>
      </w:r>
      <w:r w:rsidRPr="00D52D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D8C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D52D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3F1C" w:rsidRPr="008530DE">
        <w:rPr>
          <w:rFonts w:ascii="Times New Roman" w:eastAsia="Times New Roman" w:hAnsi="Times New Roman" w:cs="Times New Roman"/>
          <w:spacing w:val="1"/>
          <w:sz w:val="28"/>
          <w:szCs w:val="28"/>
        </w:rPr>
        <w:t>ГПОУ «</w:t>
      </w:r>
      <w:r w:rsidR="00433F1C" w:rsidRPr="008530DE">
        <w:rPr>
          <w:rFonts w:ascii="Times New Roman" w:eastAsia="Times New Roman" w:hAnsi="Times New Roman" w:cs="Times New Roman"/>
          <w:sz w:val="28"/>
          <w:szCs w:val="28"/>
        </w:rPr>
        <w:t>Читинский медицинский колледж» (далее ГПОУ «ЧМК»</w:t>
      </w:r>
      <w:r w:rsidR="0008312B" w:rsidRPr="008530D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51873" w:rsidRPr="008530DE" w:rsidRDefault="00D52D8C" w:rsidP="00A83FDC">
      <w:pPr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D8C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D52D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D8C">
        <w:rPr>
          <w:rFonts w:ascii="Times New Roman" w:eastAsia="Times New Roman" w:hAnsi="Times New Roman" w:cs="Times New Roman"/>
          <w:sz w:val="28"/>
          <w:szCs w:val="28"/>
        </w:rPr>
        <w:t>принципами</w:t>
      </w:r>
      <w:r w:rsidRPr="00D52D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D8C">
        <w:rPr>
          <w:rFonts w:ascii="Times New Roman" w:eastAsia="Times New Roman" w:hAnsi="Times New Roman" w:cs="Times New Roman"/>
          <w:sz w:val="28"/>
          <w:szCs w:val="28"/>
        </w:rPr>
        <w:t>Олимпиады</w:t>
      </w:r>
      <w:r w:rsidRPr="00D52D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D8C">
        <w:rPr>
          <w:rFonts w:ascii="Times New Roman" w:eastAsia="Times New Roman" w:hAnsi="Times New Roman" w:cs="Times New Roman"/>
          <w:sz w:val="28"/>
          <w:szCs w:val="28"/>
        </w:rPr>
        <w:t>являются:</w:t>
      </w:r>
      <w:r w:rsidRPr="00D52D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06A0" w:rsidRPr="008530D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нформационная </w:t>
      </w:r>
      <w:r w:rsidRPr="00D52D8C">
        <w:rPr>
          <w:rFonts w:ascii="Times New Roman" w:eastAsia="Times New Roman" w:hAnsi="Times New Roman" w:cs="Times New Roman"/>
          <w:sz w:val="28"/>
          <w:szCs w:val="28"/>
        </w:rPr>
        <w:t>открытость,</w:t>
      </w:r>
      <w:r w:rsidRPr="00D52D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51873" w:rsidRPr="008530D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оступность, </w:t>
      </w:r>
      <w:r w:rsidRPr="00D52D8C">
        <w:rPr>
          <w:rFonts w:ascii="Times New Roman" w:eastAsia="Times New Roman" w:hAnsi="Times New Roman" w:cs="Times New Roman"/>
          <w:sz w:val="28"/>
          <w:szCs w:val="28"/>
        </w:rPr>
        <w:t>объективность,</w:t>
      </w:r>
      <w:r w:rsidRPr="00D52D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D8C">
        <w:rPr>
          <w:rFonts w:ascii="Times New Roman" w:eastAsia="Times New Roman" w:hAnsi="Times New Roman" w:cs="Times New Roman"/>
          <w:sz w:val="28"/>
          <w:szCs w:val="28"/>
        </w:rPr>
        <w:t>равенство</w:t>
      </w:r>
      <w:r w:rsidRPr="00D52D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D8C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D52D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D8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52D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D8C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D52D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D8C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E51873" w:rsidRPr="008530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74D8" w:rsidRPr="008530DE" w:rsidRDefault="0008312B" w:rsidP="00A83FDC">
      <w:pPr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0DE">
        <w:rPr>
          <w:rFonts w:ascii="Times New Roman" w:hAnsi="Times New Roman" w:cs="Times New Roman"/>
          <w:sz w:val="28"/>
          <w:szCs w:val="28"/>
        </w:rPr>
        <w:t>Цель</w:t>
      </w:r>
      <w:r w:rsidRPr="008530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0DE">
        <w:rPr>
          <w:rFonts w:ascii="Times New Roman" w:hAnsi="Times New Roman" w:cs="Times New Roman"/>
          <w:sz w:val="28"/>
          <w:szCs w:val="28"/>
        </w:rPr>
        <w:t>Олимпиады:</w:t>
      </w:r>
      <w:r w:rsidRPr="008530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0DE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8530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0DE">
        <w:rPr>
          <w:rFonts w:ascii="Times New Roman" w:hAnsi="Times New Roman" w:cs="Times New Roman"/>
          <w:sz w:val="28"/>
          <w:szCs w:val="28"/>
        </w:rPr>
        <w:t>качества</w:t>
      </w:r>
      <w:r w:rsidRPr="008530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0DE">
        <w:rPr>
          <w:rFonts w:ascii="Times New Roman" w:hAnsi="Times New Roman" w:cs="Times New Roman"/>
          <w:sz w:val="28"/>
          <w:szCs w:val="28"/>
        </w:rPr>
        <w:t>подготовки</w:t>
      </w:r>
      <w:r w:rsidRPr="008530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0DE">
        <w:rPr>
          <w:rFonts w:ascii="Times New Roman" w:hAnsi="Times New Roman" w:cs="Times New Roman"/>
          <w:sz w:val="28"/>
          <w:szCs w:val="28"/>
        </w:rPr>
        <w:t>обучающихся</w:t>
      </w:r>
      <w:r w:rsidRPr="008530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30DE">
        <w:rPr>
          <w:rFonts w:ascii="Times New Roman" w:hAnsi="Times New Roman" w:cs="Times New Roman"/>
          <w:sz w:val="28"/>
          <w:szCs w:val="28"/>
        </w:rPr>
        <w:t>по</w:t>
      </w:r>
      <w:r w:rsidR="005374D8" w:rsidRPr="008530DE">
        <w:rPr>
          <w:rFonts w:ascii="Times New Roman" w:hAnsi="Times New Roman" w:cs="Times New Roman"/>
          <w:sz w:val="28"/>
          <w:szCs w:val="28"/>
        </w:rPr>
        <w:t xml:space="preserve"> обследованию пациентов хирургического профиля</w:t>
      </w:r>
      <w:r w:rsidRPr="008530DE">
        <w:rPr>
          <w:rFonts w:ascii="Times New Roman" w:hAnsi="Times New Roman" w:cs="Times New Roman"/>
          <w:sz w:val="28"/>
          <w:szCs w:val="28"/>
        </w:rPr>
        <w:t>.</w:t>
      </w:r>
    </w:p>
    <w:p w:rsidR="0008312B" w:rsidRPr="008530DE" w:rsidRDefault="0008312B" w:rsidP="00A83FDC">
      <w:pPr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0DE">
        <w:rPr>
          <w:rFonts w:ascii="Times New Roman" w:hAnsi="Times New Roman" w:cs="Times New Roman"/>
          <w:sz w:val="28"/>
          <w:szCs w:val="28"/>
        </w:rPr>
        <w:t>Задачи</w:t>
      </w:r>
      <w:r w:rsidRPr="008530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30DE">
        <w:rPr>
          <w:rFonts w:ascii="Times New Roman" w:hAnsi="Times New Roman" w:cs="Times New Roman"/>
          <w:sz w:val="28"/>
          <w:szCs w:val="28"/>
        </w:rPr>
        <w:t>Олимпиады:</w:t>
      </w:r>
    </w:p>
    <w:p w:rsidR="008530DE" w:rsidRDefault="000D38A9" w:rsidP="00A83FDC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0DE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947FA5" w:rsidRPr="008530DE">
        <w:rPr>
          <w:rFonts w:ascii="Times New Roman" w:eastAsia="Times New Roman" w:hAnsi="Times New Roman" w:cs="Times New Roman"/>
          <w:sz w:val="28"/>
          <w:szCs w:val="28"/>
        </w:rPr>
        <w:t xml:space="preserve"> у обучающихся</w:t>
      </w:r>
      <w:r w:rsidRPr="008530DE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и общих компетенций;</w:t>
      </w:r>
    </w:p>
    <w:p w:rsidR="008530DE" w:rsidRPr="008530DE" w:rsidRDefault="00B113DF" w:rsidP="00A83FDC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0DE">
        <w:rPr>
          <w:rFonts w:ascii="Times New Roman" w:hAnsi="Times New Roman" w:cs="Times New Roman"/>
          <w:sz w:val="28"/>
          <w:szCs w:val="28"/>
        </w:rPr>
        <w:t>определения знаний, умений и практического опыта, обучающихся требованиям Федеральных государственных образовательных стандартов среднего профессионального образования по профессиональному модулю ПМ.01 Диагностическая деятельность и нормативных документов, регулирующих работу, связанную с оказанием медицинской помощи;</w:t>
      </w:r>
    </w:p>
    <w:p w:rsidR="008530DE" w:rsidRDefault="000D38A9" w:rsidP="00A83FDC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0DE">
        <w:rPr>
          <w:rFonts w:ascii="Times New Roman" w:eastAsia="Times New Roman" w:hAnsi="Times New Roman" w:cs="Times New Roman"/>
          <w:sz w:val="28"/>
          <w:szCs w:val="28"/>
        </w:rPr>
        <w:t>повышение мотивации к будущей профессиональной деятельности;</w:t>
      </w:r>
    </w:p>
    <w:p w:rsidR="008530DE" w:rsidRPr="008530DE" w:rsidRDefault="0008312B" w:rsidP="00A83FDC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0DE">
        <w:rPr>
          <w:rFonts w:ascii="Times New Roman" w:hAnsi="Times New Roman" w:cs="Times New Roman"/>
          <w:sz w:val="28"/>
          <w:szCs w:val="28"/>
        </w:rPr>
        <w:t>развитие</w:t>
      </w:r>
      <w:r w:rsidRPr="008530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0DE">
        <w:rPr>
          <w:rFonts w:ascii="Times New Roman" w:hAnsi="Times New Roman" w:cs="Times New Roman"/>
          <w:sz w:val="28"/>
          <w:szCs w:val="28"/>
        </w:rPr>
        <w:t>у</w:t>
      </w:r>
      <w:r w:rsidRPr="008530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0DE">
        <w:rPr>
          <w:rFonts w:ascii="Times New Roman" w:hAnsi="Times New Roman" w:cs="Times New Roman"/>
          <w:sz w:val="28"/>
          <w:szCs w:val="28"/>
        </w:rPr>
        <w:t>обучающихся</w:t>
      </w:r>
      <w:r w:rsidRPr="008530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0DE">
        <w:rPr>
          <w:rFonts w:ascii="Times New Roman" w:hAnsi="Times New Roman" w:cs="Times New Roman"/>
          <w:sz w:val="28"/>
          <w:szCs w:val="28"/>
        </w:rPr>
        <w:t>творческих</w:t>
      </w:r>
      <w:r w:rsidR="000D38A9" w:rsidRPr="008530DE">
        <w:rPr>
          <w:rFonts w:ascii="Times New Roman" w:hAnsi="Times New Roman" w:cs="Times New Roman"/>
          <w:sz w:val="28"/>
          <w:szCs w:val="28"/>
        </w:rPr>
        <w:t xml:space="preserve"> и интеллектуальных </w:t>
      </w:r>
      <w:r w:rsidR="000D38A9" w:rsidRPr="008530DE">
        <w:rPr>
          <w:rFonts w:ascii="Times New Roman" w:hAnsi="Times New Roman" w:cs="Times New Roman"/>
          <w:spacing w:val="1"/>
          <w:sz w:val="28"/>
          <w:szCs w:val="28"/>
        </w:rPr>
        <w:t>способностей;</w:t>
      </w:r>
    </w:p>
    <w:p w:rsidR="000D38A9" w:rsidRPr="007E6A04" w:rsidRDefault="00EB1816" w:rsidP="00A83FDC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0DE">
        <w:rPr>
          <w:rFonts w:ascii="Times New Roman" w:hAnsi="Times New Roman" w:cs="Times New Roman"/>
          <w:sz w:val="28"/>
          <w:szCs w:val="28"/>
        </w:rPr>
        <w:t>поддержание и развитие взаимодействия профессиональных образовательных организаций медицинского профиля Дальневосточного федерального округа</w:t>
      </w:r>
      <w:r w:rsidR="007E6A04">
        <w:rPr>
          <w:rFonts w:ascii="Times New Roman" w:hAnsi="Times New Roman" w:cs="Times New Roman"/>
          <w:sz w:val="28"/>
          <w:szCs w:val="28"/>
        </w:rPr>
        <w:t>;</w:t>
      </w:r>
    </w:p>
    <w:p w:rsidR="007E6A04" w:rsidRPr="008530DE" w:rsidRDefault="007E6A04" w:rsidP="00A83FDC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к первичной аккредитации выпускников.</w:t>
      </w:r>
    </w:p>
    <w:p w:rsidR="008530DE" w:rsidRDefault="00E51873" w:rsidP="00A83FDC">
      <w:pPr>
        <w:pStyle w:val="a3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0DE">
        <w:rPr>
          <w:rFonts w:ascii="Times New Roman" w:eastAsia="Times New Roman" w:hAnsi="Times New Roman" w:cs="Times New Roman"/>
          <w:sz w:val="28"/>
          <w:szCs w:val="28"/>
        </w:rPr>
        <w:lastRenderedPageBreak/>
        <w:t>Олимпиада проводится с применением дистанционных технологий</w:t>
      </w:r>
      <w:r w:rsidR="00F85010">
        <w:rPr>
          <w:rFonts w:ascii="Times New Roman" w:eastAsia="Times New Roman" w:hAnsi="Times New Roman" w:cs="Times New Roman"/>
          <w:sz w:val="28"/>
          <w:szCs w:val="28"/>
        </w:rPr>
        <w:t>, участие бесплатное</w:t>
      </w:r>
      <w:r w:rsidRPr="008530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30DE" w:rsidRPr="009C62E7" w:rsidRDefault="008530DE" w:rsidP="00A83FDC">
      <w:pPr>
        <w:pStyle w:val="a3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0DE">
        <w:rPr>
          <w:rFonts w:ascii="Times New Roman" w:eastAsia="Times New Roman" w:hAnsi="Times New Roman" w:cs="Times New Roman"/>
          <w:sz w:val="28"/>
          <w:szCs w:val="28"/>
        </w:rPr>
        <w:t>Сроки проведения</w:t>
      </w:r>
      <w:r w:rsidR="00B113DF" w:rsidRPr="008530DE">
        <w:rPr>
          <w:rFonts w:ascii="Times New Roman" w:eastAsia="Times New Roman" w:hAnsi="Times New Roman" w:cs="Times New Roman"/>
          <w:sz w:val="28"/>
          <w:szCs w:val="28"/>
        </w:rPr>
        <w:t xml:space="preserve"> Олимпиады – </w:t>
      </w:r>
      <w:r w:rsidR="00B113DF" w:rsidRPr="009C62E7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9C62E7" w:rsidRPr="009C62E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641C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C62E7" w:rsidRPr="009C62E7">
        <w:rPr>
          <w:rFonts w:ascii="Times New Roman" w:eastAsia="Times New Roman" w:hAnsi="Times New Roman" w:cs="Times New Roman"/>
          <w:b/>
          <w:sz w:val="28"/>
          <w:szCs w:val="28"/>
        </w:rPr>
        <w:t xml:space="preserve"> по</w:t>
      </w:r>
      <w:r w:rsidR="00B113DF" w:rsidRPr="009C62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4CB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641C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9C62E7" w:rsidRPr="009C62E7">
        <w:rPr>
          <w:rFonts w:ascii="Times New Roman" w:eastAsia="Times New Roman" w:hAnsi="Times New Roman" w:cs="Times New Roman"/>
          <w:b/>
          <w:sz w:val="28"/>
          <w:szCs w:val="28"/>
        </w:rPr>
        <w:t xml:space="preserve"> мая</w:t>
      </w:r>
      <w:r w:rsidR="00B113DF" w:rsidRPr="009C62E7">
        <w:rPr>
          <w:rFonts w:ascii="Times New Roman" w:eastAsia="Times New Roman" w:hAnsi="Times New Roman" w:cs="Times New Roman"/>
          <w:b/>
          <w:sz w:val="28"/>
          <w:szCs w:val="28"/>
        </w:rPr>
        <w:t xml:space="preserve"> 2023г.</w:t>
      </w:r>
    </w:p>
    <w:p w:rsidR="003B5FC0" w:rsidRPr="003B5FC0" w:rsidRDefault="003B5FC0" w:rsidP="00A83FDC">
      <w:pPr>
        <w:pStyle w:val="a3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FC0" w:rsidRPr="00984887" w:rsidRDefault="003B5FC0" w:rsidP="00A83FDC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882">
        <w:rPr>
          <w:rFonts w:ascii="Times New Roman" w:eastAsia="Times New Roman" w:hAnsi="Times New Roman" w:cs="Times New Roman"/>
          <w:b/>
          <w:sz w:val="28"/>
          <w:szCs w:val="28"/>
        </w:rPr>
        <w:t>Участники Олимпиады</w:t>
      </w:r>
    </w:p>
    <w:p w:rsidR="003B5FC0" w:rsidRDefault="003B5FC0" w:rsidP="00CC1D76">
      <w:pPr>
        <w:pStyle w:val="a3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887">
        <w:rPr>
          <w:rFonts w:ascii="Times New Roman" w:hAnsi="Times New Roman" w:cs="Times New Roman"/>
          <w:sz w:val="28"/>
          <w:szCs w:val="28"/>
        </w:rPr>
        <w:t xml:space="preserve">2.1. </w:t>
      </w:r>
      <w:r w:rsidR="00B113DF" w:rsidRPr="00984887">
        <w:rPr>
          <w:rFonts w:ascii="Times New Roman" w:hAnsi="Times New Roman" w:cs="Times New Roman"/>
          <w:sz w:val="28"/>
          <w:szCs w:val="28"/>
        </w:rPr>
        <w:t xml:space="preserve">К участию в Олимпиаде допускаются </w:t>
      </w:r>
      <w:r w:rsidR="00B113DF" w:rsidRPr="00457358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Pr="00457358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="00B113DF" w:rsidRPr="00984887">
        <w:rPr>
          <w:rFonts w:ascii="Times New Roman" w:hAnsi="Times New Roman" w:cs="Times New Roman"/>
          <w:sz w:val="28"/>
          <w:szCs w:val="28"/>
        </w:rPr>
        <w:t>курса</w:t>
      </w:r>
      <w:r w:rsidR="00CC1D76">
        <w:rPr>
          <w:rFonts w:ascii="Times New Roman" w:hAnsi="Times New Roman" w:cs="Times New Roman"/>
          <w:sz w:val="28"/>
          <w:szCs w:val="28"/>
        </w:rPr>
        <w:t xml:space="preserve"> </w:t>
      </w:r>
      <w:r w:rsidR="00B113DF" w:rsidRPr="00984887">
        <w:rPr>
          <w:rFonts w:ascii="Times New Roman" w:hAnsi="Times New Roman" w:cs="Times New Roman"/>
          <w:sz w:val="28"/>
          <w:szCs w:val="28"/>
        </w:rPr>
        <w:t xml:space="preserve">обучающиеся по программам подготовки специалистов среднего звена </w:t>
      </w:r>
      <w:r w:rsidR="00B113DF" w:rsidRPr="003B5FC0">
        <w:rPr>
          <w:rFonts w:ascii="Times New Roman" w:hAnsi="Times New Roman" w:cs="Times New Roman"/>
          <w:sz w:val="28"/>
          <w:szCs w:val="28"/>
        </w:rPr>
        <w:t xml:space="preserve">по специальности 31.02.01 Лечебное дело (не более </w:t>
      </w:r>
      <w:r w:rsidR="008530DE" w:rsidRPr="003B5FC0">
        <w:rPr>
          <w:rFonts w:ascii="Times New Roman" w:hAnsi="Times New Roman" w:cs="Times New Roman"/>
          <w:sz w:val="28"/>
          <w:szCs w:val="28"/>
        </w:rPr>
        <w:t>3</w:t>
      </w:r>
      <w:r w:rsidR="00B113DF" w:rsidRPr="003B5FC0">
        <w:rPr>
          <w:rFonts w:ascii="Times New Roman" w:hAnsi="Times New Roman" w:cs="Times New Roman"/>
          <w:sz w:val="28"/>
          <w:szCs w:val="28"/>
        </w:rPr>
        <w:t xml:space="preserve"> </w:t>
      </w:r>
      <w:r w:rsidR="008530DE" w:rsidRPr="003B5FC0">
        <w:rPr>
          <w:rFonts w:ascii="Times New Roman" w:hAnsi="Times New Roman" w:cs="Times New Roman"/>
          <w:sz w:val="28"/>
          <w:szCs w:val="28"/>
        </w:rPr>
        <w:t>участников</w:t>
      </w:r>
      <w:r w:rsidR="00B113DF" w:rsidRPr="003B5FC0">
        <w:rPr>
          <w:rFonts w:ascii="Times New Roman" w:hAnsi="Times New Roman" w:cs="Times New Roman"/>
          <w:sz w:val="28"/>
          <w:szCs w:val="28"/>
        </w:rPr>
        <w:t xml:space="preserve"> от образовательной организации)</w:t>
      </w:r>
      <w:r w:rsidRPr="003B5FC0">
        <w:rPr>
          <w:rFonts w:ascii="Times New Roman" w:hAnsi="Times New Roman" w:cs="Times New Roman"/>
          <w:sz w:val="28"/>
          <w:szCs w:val="28"/>
        </w:rPr>
        <w:t>.</w:t>
      </w:r>
    </w:p>
    <w:p w:rsidR="003B5FC0" w:rsidRPr="00AC769C" w:rsidRDefault="003B5FC0" w:rsidP="000650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113DF" w:rsidRPr="003B5FC0">
        <w:rPr>
          <w:rFonts w:ascii="Times New Roman" w:hAnsi="Times New Roman" w:cs="Times New Roman"/>
          <w:sz w:val="28"/>
          <w:szCs w:val="28"/>
        </w:rPr>
        <w:t>Образовательная организация направляет участник</w:t>
      </w:r>
      <w:r w:rsidR="00065042">
        <w:rPr>
          <w:rFonts w:ascii="Times New Roman" w:hAnsi="Times New Roman" w:cs="Times New Roman"/>
          <w:sz w:val="28"/>
          <w:szCs w:val="28"/>
        </w:rPr>
        <w:t>а(</w:t>
      </w:r>
      <w:proofErr w:type="spellStart"/>
      <w:r w:rsidR="0006504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65042">
        <w:rPr>
          <w:rFonts w:ascii="Times New Roman" w:hAnsi="Times New Roman" w:cs="Times New Roman"/>
          <w:sz w:val="28"/>
          <w:szCs w:val="28"/>
        </w:rPr>
        <w:t>)</w:t>
      </w:r>
      <w:r w:rsidR="00B113DF" w:rsidRPr="003B5FC0">
        <w:rPr>
          <w:rFonts w:ascii="Times New Roman" w:hAnsi="Times New Roman" w:cs="Times New Roman"/>
          <w:sz w:val="28"/>
          <w:szCs w:val="28"/>
        </w:rPr>
        <w:t xml:space="preserve"> для участия</w:t>
      </w:r>
      <w:r w:rsidR="000650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13DF" w:rsidRPr="008530DE">
        <w:rPr>
          <w:rFonts w:ascii="Times New Roman" w:hAnsi="Times New Roman" w:cs="Times New Roman"/>
          <w:sz w:val="28"/>
          <w:szCs w:val="28"/>
        </w:rPr>
        <w:t>в Олимпиаде посредством подачи заявки организатору Олимпиад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3DF" w:rsidRPr="008530DE">
        <w:rPr>
          <w:rFonts w:ascii="Times New Roman" w:hAnsi="Times New Roman" w:cs="Times New Roman"/>
          <w:sz w:val="28"/>
          <w:szCs w:val="28"/>
        </w:rPr>
        <w:t xml:space="preserve">форме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113DF" w:rsidRPr="008530DE">
        <w:rPr>
          <w:rFonts w:ascii="Times New Roman" w:hAnsi="Times New Roman" w:cs="Times New Roman"/>
          <w:sz w:val="28"/>
          <w:szCs w:val="28"/>
        </w:rPr>
        <w:t xml:space="preserve">) не </w:t>
      </w:r>
      <w:r w:rsidR="00F0158D" w:rsidRPr="008530DE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9C62E7" w:rsidRPr="009C62E7">
        <w:rPr>
          <w:rFonts w:ascii="Times New Roman" w:hAnsi="Times New Roman" w:cs="Times New Roman"/>
          <w:b/>
          <w:sz w:val="28"/>
          <w:szCs w:val="28"/>
        </w:rPr>
        <w:t>1</w:t>
      </w:r>
      <w:r w:rsidR="006641C6">
        <w:rPr>
          <w:rFonts w:ascii="Times New Roman" w:hAnsi="Times New Roman" w:cs="Times New Roman"/>
          <w:b/>
          <w:sz w:val="28"/>
          <w:szCs w:val="28"/>
        </w:rPr>
        <w:t>5</w:t>
      </w:r>
      <w:r w:rsidR="009C62E7" w:rsidRPr="009C62E7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Pr="009C62E7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9C6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на электронный адрес методического отдела </w:t>
      </w:r>
      <w:r w:rsidR="00F0158D">
        <w:rPr>
          <w:rFonts w:ascii="Times New Roman" w:hAnsi="Times New Roman" w:cs="Times New Roman"/>
          <w:sz w:val="28"/>
          <w:szCs w:val="28"/>
        </w:rPr>
        <w:t>ГПОУ «ЧМК»</w:t>
      </w:r>
      <w:r w:rsidRPr="003B5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history="1">
        <w:r w:rsidRPr="003C0C2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mochmk@mail.ru</w:t>
        </w:r>
      </w:hyperlink>
      <w:r w:rsidR="00201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еткой </w:t>
      </w:r>
      <w:r w:rsidR="00114D71" w:rsidRPr="00AC76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CB70B2" w:rsidRPr="00AC76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</w:t>
      </w:r>
      <w:r w:rsidR="00AC76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милия и имя участника.</w:t>
      </w:r>
      <w:r w:rsidR="00F85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C769C" w:rsidRPr="00AC76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лимпиада </w:t>
      </w:r>
      <w:r w:rsidR="005D4CB0" w:rsidRPr="00AC76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="00457358" w:rsidRPr="00AC76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агностик</w:t>
      </w:r>
      <w:r w:rsidR="005D4CB0" w:rsidRPr="00AC76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457358" w:rsidRPr="00AC76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</w:t>
      </w:r>
      <w:r w:rsidR="00114D71" w:rsidRPr="00AC76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хирургии»</w:t>
      </w:r>
    </w:p>
    <w:p w:rsidR="00DA7882" w:rsidRDefault="00B113DF" w:rsidP="00A83FDC">
      <w:pPr>
        <w:pStyle w:val="a3"/>
        <w:widowControl w:val="0"/>
        <w:numPr>
          <w:ilvl w:val="1"/>
          <w:numId w:val="2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82">
        <w:rPr>
          <w:rFonts w:ascii="Times New Roman" w:hAnsi="Times New Roman" w:cs="Times New Roman"/>
          <w:sz w:val="28"/>
          <w:szCs w:val="28"/>
        </w:rPr>
        <w:t>Участники Олимпиады определяются в соответствии с заявками</w:t>
      </w:r>
      <w:r w:rsidR="003B5FC0" w:rsidRPr="00DA7882">
        <w:rPr>
          <w:rFonts w:ascii="Times New Roman" w:hAnsi="Times New Roman" w:cs="Times New Roman"/>
          <w:sz w:val="28"/>
          <w:szCs w:val="28"/>
        </w:rPr>
        <w:t>.</w:t>
      </w:r>
    </w:p>
    <w:p w:rsidR="00DA7882" w:rsidRPr="00DA7882" w:rsidRDefault="00DA7882" w:rsidP="00A83FDC">
      <w:pPr>
        <w:pStyle w:val="a3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882" w:rsidRDefault="00D85DF7" w:rsidP="002A4078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7882">
        <w:rPr>
          <w:rFonts w:ascii="Times New Roman" w:hAnsi="Times New Roman" w:cs="Times New Roman"/>
          <w:b/>
          <w:sz w:val="28"/>
          <w:szCs w:val="28"/>
        </w:rPr>
        <w:t xml:space="preserve">Организация и </w:t>
      </w:r>
      <w:r w:rsidR="00AF5948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DA7882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AF5948">
        <w:rPr>
          <w:rFonts w:ascii="Times New Roman" w:hAnsi="Times New Roman" w:cs="Times New Roman"/>
          <w:b/>
          <w:sz w:val="28"/>
          <w:szCs w:val="28"/>
        </w:rPr>
        <w:t>я</w:t>
      </w:r>
      <w:r w:rsidRPr="00DA7882">
        <w:rPr>
          <w:rFonts w:ascii="Times New Roman" w:hAnsi="Times New Roman" w:cs="Times New Roman"/>
          <w:b/>
          <w:sz w:val="28"/>
          <w:szCs w:val="28"/>
        </w:rPr>
        <w:t xml:space="preserve"> Олимпиады</w:t>
      </w:r>
    </w:p>
    <w:p w:rsidR="004A54B1" w:rsidRPr="009A30B4" w:rsidRDefault="00DA7882" w:rsidP="004A54B1">
      <w:pPr>
        <w:pStyle w:val="a3"/>
        <w:widowControl w:val="0"/>
        <w:numPr>
          <w:ilvl w:val="1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A7882">
        <w:rPr>
          <w:rFonts w:ascii="Times New Roman" w:eastAsia="Times New Roman" w:hAnsi="Times New Roman" w:cs="Times New Roman"/>
          <w:sz w:val="28"/>
        </w:rPr>
        <w:t>Для</w:t>
      </w:r>
      <w:r w:rsidRPr="00DA788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7882">
        <w:rPr>
          <w:rFonts w:ascii="Times New Roman" w:eastAsia="Times New Roman" w:hAnsi="Times New Roman" w:cs="Times New Roman"/>
          <w:sz w:val="28"/>
        </w:rPr>
        <w:t>организации и проведения</w:t>
      </w:r>
      <w:r w:rsidRPr="00DA788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7882">
        <w:rPr>
          <w:rFonts w:ascii="Times New Roman" w:eastAsia="Times New Roman" w:hAnsi="Times New Roman" w:cs="Times New Roman"/>
          <w:sz w:val="28"/>
        </w:rPr>
        <w:t>Олимпиады</w:t>
      </w:r>
      <w:r w:rsidRPr="00DA788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7882">
        <w:rPr>
          <w:rFonts w:ascii="Times New Roman" w:eastAsia="Times New Roman" w:hAnsi="Times New Roman" w:cs="Times New Roman"/>
          <w:sz w:val="28"/>
        </w:rPr>
        <w:t>создаётс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0158D">
        <w:rPr>
          <w:rFonts w:ascii="Times New Roman" w:eastAsia="Times New Roman" w:hAnsi="Times New Roman" w:cs="Times New Roman"/>
          <w:sz w:val="28"/>
        </w:rPr>
        <w:t>организационный</w:t>
      </w:r>
      <w:r w:rsidRPr="00F0158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58D">
        <w:rPr>
          <w:rFonts w:ascii="Times New Roman" w:eastAsia="Times New Roman" w:hAnsi="Times New Roman" w:cs="Times New Roman"/>
          <w:sz w:val="28"/>
        </w:rPr>
        <w:t>комитет</w:t>
      </w:r>
      <w:r w:rsidRPr="00F0158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58D">
        <w:rPr>
          <w:rFonts w:ascii="Times New Roman" w:eastAsia="Times New Roman" w:hAnsi="Times New Roman" w:cs="Times New Roman"/>
          <w:sz w:val="28"/>
        </w:rPr>
        <w:t>Олимпиады</w:t>
      </w:r>
      <w:r w:rsidRPr="00F0158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58D">
        <w:rPr>
          <w:rFonts w:ascii="Times New Roman" w:eastAsia="Times New Roman" w:hAnsi="Times New Roman" w:cs="Times New Roman"/>
          <w:sz w:val="28"/>
        </w:rPr>
        <w:t>(далее</w:t>
      </w:r>
      <w:r w:rsidRPr="00F0158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58D">
        <w:rPr>
          <w:rFonts w:ascii="Times New Roman" w:eastAsia="Times New Roman" w:hAnsi="Times New Roman" w:cs="Times New Roman"/>
          <w:sz w:val="28"/>
        </w:rPr>
        <w:t>—</w:t>
      </w:r>
      <w:r w:rsidRPr="00F0158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58D">
        <w:rPr>
          <w:rFonts w:ascii="Times New Roman" w:eastAsia="Times New Roman" w:hAnsi="Times New Roman" w:cs="Times New Roman"/>
          <w:sz w:val="28"/>
        </w:rPr>
        <w:t>оргкомитет) из числа сотрудников и преподавателей цикловой методической комиссии «Лечебное дело»</w:t>
      </w:r>
      <w:r w:rsidR="00F0158D" w:rsidRPr="00F0158D">
        <w:rPr>
          <w:rFonts w:ascii="Times New Roman" w:eastAsia="Times New Roman" w:hAnsi="Times New Roman" w:cs="Times New Roman"/>
          <w:sz w:val="28"/>
        </w:rPr>
        <w:t xml:space="preserve"> ГПОУ «ЧМК».</w:t>
      </w:r>
    </w:p>
    <w:p w:rsidR="009A30B4" w:rsidRPr="004A54B1" w:rsidRDefault="009A30B4" w:rsidP="004A54B1">
      <w:pPr>
        <w:pStyle w:val="a3"/>
        <w:widowControl w:val="0"/>
        <w:numPr>
          <w:ilvl w:val="1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ргкомитета утверждается приказом директора ГПОУ «ЧМК».</w:t>
      </w:r>
    </w:p>
    <w:p w:rsidR="004A54B1" w:rsidRDefault="00A83FDC" w:rsidP="004A54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2. </w:t>
      </w:r>
      <w:r w:rsidR="004A54B1">
        <w:rPr>
          <w:rFonts w:ascii="Times New Roman" w:eastAsia="Times New Roman" w:hAnsi="Times New Roman" w:cs="Times New Roman"/>
          <w:sz w:val="28"/>
        </w:rPr>
        <w:t>Оргкомитет осуществляет организационное и методическое обеспечение проведения Олимпиады.</w:t>
      </w:r>
    </w:p>
    <w:p w:rsidR="004A54B1" w:rsidRDefault="004A54B1" w:rsidP="004A54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3.  </w:t>
      </w:r>
      <w:r w:rsidR="001D5A30">
        <w:rPr>
          <w:rFonts w:ascii="Times New Roman" w:eastAsia="Times New Roman" w:hAnsi="Times New Roman" w:cs="Times New Roman"/>
          <w:sz w:val="28"/>
        </w:rPr>
        <w:t>Конкурсные задания разрабатываются в рамках ФГОС СПО по специальности</w:t>
      </w:r>
      <w:r w:rsidR="00B31532">
        <w:rPr>
          <w:rFonts w:ascii="Times New Roman" w:eastAsia="Times New Roman" w:hAnsi="Times New Roman" w:cs="Times New Roman"/>
          <w:sz w:val="28"/>
        </w:rPr>
        <w:t xml:space="preserve"> </w:t>
      </w:r>
      <w:r w:rsidR="001D5A30">
        <w:rPr>
          <w:rFonts w:ascii="Times New Roman" w:eastAsia="Times New Roman" w:hAnsi="Times New Roman" w:cs="Times New Roman"/>
          <w:sz w:val="28"/>
        </w:rPr>
        <w:t>31.02.01 Лечебное дело преподавателями</w:t>
      </w:r>
      <w:r w:rsidR="00B31532">
        <w:rPr>
          <w:rFonts w:ascii="Times New Roman" w:eastAsia="Times New Roman" w:hAnsi="Times New Roman" w:cs="Times New Roman"/>
          <w:sz w:val="28"/>
        </w:rPr>
        <w:t xml:space="preserve"> ГПОУ «ЧМК»</w:t>
      </w:r>
      <w:r w:rsidR="001D5A30">
        <w:rPr>
          <w:rFonts w:ascii="Times New Roman" w:eastAsia="Times New Roman" w:hAnsi="Times New Roman" w:cs="Times New Roman"/>
          <w:sz w:val="28"/>
        </w:rPr>
        <w:t xml:space="preserve"> по ПМ.01Диагностическая деятельность.</w:t>
      </w:r>
    </w:p>
    <w:p w:rsidR="00260672" w:rsidRDefault="00260672" w:rsidP="00A83FD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Проверка конкурсных работ осуществляется жюри, которое формируется из числа преподавателей </w:t>
      </w:r>
      <w:r w:rsidR="005D4CB0">
        <w:rPr>
          <w:rFonts w:ascii="Times New Roman" w:eastAsia="Times New Roman" w:hAnsi="Times New Roman" w:cs="Times New Roman"/>
          <w:sz w:val="28"/>
          <w:szCs w:val="28"/>
        </w:rPr>
        <w:t xml:space="preserve">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ГПОУ «ЧМК»</w:t>
      </w:r>
      <w:r w:rsidR="008045D7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8045D7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 жюри не входят преподаватели, осуществляющие подготовку студентов к Олимпиаде.</w:t>
      </w:r>
    </w:p>
    <w:p w:rsidR="00AF5948" w:rsidRDefault="00260672" w:rsidP="00AF594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   Результаты Олимпиады и итоговый протокол будут опубликованы </w:t>
      </w:r>
      <w:r w:rsidR="005D4CB0" w:rsidRPr="005D4CB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641C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D4CB0" w:rsidRPr="005D4CB0">
        <w:rPr>
          <w:rFonts w:ascii="Times New Roman" w:eastAsia="Times New Roman" w:hAnsi="Times New Roman" w:cs="Times New Roman"/>
          <w:b/>
          <w:sz w:val="28"/>
          <w:szCs w:val="28"/>
        </w:rPr>
        <w:t xml:space="preserve"> мая</w:t>
      </w:r>
      <w:r w:rsidR="00AF5948" w:rsidRPr="005D4CB0">
        <w:rPr>
          <w:rFonts w:ascii="Times New Roman" w:eastAsia="Times New Roman" w:hAnsi="Times New Roman" w:cs="Times New Roman"/>
          <w:b/>
          <w:sz w:val="28"/>
          <w:szCs w:val="28"/>
        </w:rPr>
        <w:t xml:space="preserve"> 2023</w:t>
      </w:r>
      <w:r w:rsidR="00AF5948" w:rsidRPr="005D4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948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</w:rPr>
        <w:t>на сайте ГПОУ «ЧМК», в ра</w:t>
      </w:r>
      <w:r w:rsidRPr="00260672">
        <w:rPr>
          <w:rFonts w:ascii="Times New Roman" w:eastAsia="Times New Roman" w:hAnsi="Times New Roman" w:cs="Times New Roman"/>
          <w:sz w:val="28"/>
          <w:szCs w:val="28"/>
        </w:rPr>
        <w:t>зделе «Студенту</w:t>
      </w:r>
      <w:r w:rsidR="00AC7109">
        <w:rPr>
          <w:rFonts w:ascii="Times New Roman" w:eastAsia="Times New Roman" w:hAnsi="Times New Roman" w:cs="Times New Roman"/>
          <w:sz w:val="28"/>
          <w:szCs w:val="28"/>
        </w:rPr>
        <w:t>-олимпиады</w:t>
      </w:r>
      <w:r w:rsidRPr="0026067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60672">
        <w:rPr>
          <w:sz w:val="28"/>
          <w:szCs w:val="28"/>
        </w:rPr>
        <w:t xml:space="preserve"> </w:t>
      </w:r>
      <w:hyperlink r:id="rId9" w:history="1">
        <w:r w:rsidRPr="00AF594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(chmk-chita.ru)</w:t>
        </w:r>
      </w:hyperlink>
      <w:r w:rsidRPr="00AF5948">
        <w:rPr>
          <w:rFonts w:ascii="Times New Roman" w:hAnsi="Times New Roman" w:cs="Times New Roman"/>
          <w:sz w:val="28"/>
          <w:szCs w:val="28"/>
        </w:rPr>
        <w:t>.</w:t>
      </w:r>
    </w:p>
    <w:p w:rsidR="00574575" w:rsidRDefault="00AF5948" w:rsidP="005745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F59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8. Жюри несет ответственность за объективность оценки выполнения заданий</w:t>
      </w:r>
      <w:r w:rsidRPr="00AF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9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импиады, определение</w:t>
      </w:r>
      <w:r w:rsidRPr="00AF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9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бедителей, оформление соответствующей документации.</w:t>
      </w:r>
    </w:p>
    <w:p w:rsidR="00574575" w:rsidRPr="005D4CB0" w:rsidRDefault="00574575" w:rsidP="005745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575">
        <w:rPr>
          <w:rFonts w:ascii="Times New Roman" w:hAnsi="Times New Roman" w:cs="Times New Roman"/>
          <w:sz w:val="28"/>
          <w:szCs w:val="28"/>
        </w:rPr>
        <w:t>В случае возникновения технических затруднений следует незамедлительно обращаться в Оргкомитет</w:t>
      </w:r>
      <w:r w:rsidR="00065042">
        <w:rPr>
          <w:rFonts w:ascii="Times New Roman" w:hAnsi="Times New Roman" w:cs="Times New Roman"/>
          <w:sz w:val="28"/>
          <w:szCs w:val="28"/>
        </w:rPr>
        <w:t xml:space="preserve"> по тел. </w:t>
      </w:r>
      <w:r w:rsidR="005D4CB0" w:rsidRPr="005D4CB0">
        <w:rPr>
          <w:rFonts w:ascii="Times New Roman" w:hAnsi="Times New Roman" w:cs="Times New Roman"/>
          <w:sz w:val="28"/>
          <w:szCs w:val="28"/>
        </w:rPr>
        <w:t>8 (3022)21-79-54 (доб.251)</w:t>
      </w:r>
    </w:p>
    <w:p w:rsidR="00AF5948" w:rsidRPr="004A54B1" w:rsidRDefault="00AF5948" w:rsidP="00AF594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948" w:rsidRPr="00AF5948" w:rsidRDefault="00AF5948" w:rsidP="002A4078">
      <w:pPr>
        <w:pStyle w:val="a3"/>
        <w:numPr>
          <w:ilvl w:val="0"/>
          <w:numId w:val="21"/>
        </w:numPr>
        <w:tabs>
          <w:tab w:val="left" w:pos="208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48">
        <w:rPr>
          <w:rFonts w:ascii="Times New Roman" w:eastAsia="Times New Roman" w:hAnsi="Times New Roman" w:cs="Times New Roman"/>
          <w:b/>
          <w:sz w:val="28"/>
          <w:szCs w:val="28"/>
        </w:rPr>
        <w:t>Порядок проведения Олимпиады</w:t>
      </w:r>
    </w:p>
    <w:p w:rsidR="00AF5948" w:rsidRDefault="00AF5948" w:rsidP="00B3153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F5948">
        <w:rPr>
          <w:rFonts w:ascii="Times New Roman" w:eastAsia="Times New Roman" w:hAnsi="Times New Roman" w:cs="Times New Roman"/>
          <w:sz w:val="28"/>
          <w:szCs w:val="28"/>
        </w:rPr>
        <w:t>4.1.  Олимпиада проводится в три этапа.</w:t>
      </w:r>
    </w:p>
    <w:p w:rsidR="007019F7" w:rsidRPr="00AC769C" w:rsidRDefault="00AF5948" w:rsidP="007019F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7019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вый этап – выполнение </w:t>
      </w:r>
      <w:r w:rsidRPr="00AF5948">
        <w:rPr>
          <w:rFonts w:ascii="Times New Roman" w:eastAsia="Times New Roman" w:hAnsi="Times New Roman" w:cs="Times New Roman"/>
          <w:sz w:val="28"/>
          <w:szCs w:val="28"/>
        </w:rPr>
        <w:t xml:space="preserve">тестовых заданий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F59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Online</w:t>
      </w:r>
      <w:proofErr w:type="spellEnd"/>
      <w:r w:rsidR="008663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F59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est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F59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ad</w:t>
      </w:r>
      <w:proofErr w:type="spellEnd"/>
      <w:r w:rsidRPr="0086632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6632A" w:rsidRPr="0086632A">
        <w:rPr>
          <w:rFonts w:ascii="Times New Roman" w:hAnsi="Times New Roman" w:cs="Times New Roman"/>
          <w:sz w:val="28"/>
          <w:szCs w:val="28"/>
          <w:shd w:val="clear" w:color="auto" w:fill="FFFFFF"/>
        </w:rPr>
        <w:t>. Участникам будут предложен</w:t>
      </w:r>
      <w:r w:rsidR="008663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86632A" w:rsidRPr="004B227F">
        <w:rPr>
          <w:rFonts w:ascii="Times New Roman" w:hAnsi="Times New Roman" w:cs="Times New Roman"/>
          <w:sz w:val="28"/>
          <w:szCs w:val="28"/>
          <w:shd w:val="clear" w:color="auto" w:fill="FFFFFF"/>
        </w:rPr>
        <w:t>36</w:t>
      </w:r>
      <w:r w:rsidR="0086632A" w:rsidRPr="008663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овы</w:t>
      </w:r>
      <w:r w:rsidR="008663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заданий. Время для ответов ограничено – 40 минут, одна попытка. </w:t>
      </w:r>
      <w:r w:rsidR="00787E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ылка на тесты </w:t>
      </w:r>
      <w:r w:rsidR="00B31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</w:t>
      </w:r>
      <w:r w:rsidR="005D4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правлена </w:t>
      </w:r>
      <w:r w:rsidR="005D4CB0" w:rsidRPr="006641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6641C6" w:rsidRPr="006641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5D4CB0" w:rsidRPr="006641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D4C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ая </w:t>
      </w:r>
      <w:r w:rsidR="00065042" w:rsidRPr="00446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3 г.</w:t>
      </w:r>
      <w:r w:rsidR="000650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5042" w:rsidRPr="00AC76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0650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30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5 </w:t>
      </w:r>
      <w:r w:rsidR="009A30B4"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perscript"/>
        </w:rPr>
        <w:t xml:space="preserve">00 </w:t>
      </w:r>
      <w:r w:rsidR="00065042" w:rsidRPr="005D4C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асов</w:t>
      </w:r>
      <w:r w:rsidR="00446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5042" w:rsidRPr="005D4C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м</w:t>
      </w:r>
      <w:r w:rsidR="00446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стному</w:t>
      </w:r>
      <w:r w:rsidR="00065042" w:rsidRPr="005D4C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ремени</w:t>
      </w:r>
      <w:r w:rsidR="00446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аждого участника Олимпиады </w:t>
      </w:r>
      <w:r w:rsidR="00B31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B31532" w:rsidRPr="00260672">
        <w:rPr>
          <w:rFonts w:ascii="Times New Roman" w:eastAsia="Times New Roman" w:hAnsi="Times New Roman" w:cs="Times New Roman"/>
          <w:sz w:val="28"/>
        </w:rPr>
        <w:t>электронный адрес</w:t>
      </w:r>
      <w:r w:rsidR="00065042">
        <w:rPr>
          <w:rFonts w:ascii="Times New Roman" w:eastAsia="Times New Roman" w:hAnsi="Times New Roman" w:cs="Times New Roman"/>
          <w:sz w:val="28"/>
        </w:rPr>
        <w:t xml:space="preserve"> участника</w:t>
      </w:r>
      <w:r w:rsidR="00B31532" w:rsidRPr="00260672">
        <w:rPr>
          <w:rFonts w:ascii="Times New Roman" w:eastAsia="Times New Roman" w:hAnsi="Times New Roman" w:cs="Times New Roman"/>
          <w:sz w:val="28"/>
        </w:rPr>
        <w:t>, указанного в заявке.</w:t>
      </w:r>
      <w:r w:rsidR="00B31532">
        <w:rPr>
          <w:rFonts w:ascii="Times New Roman" w:eastAsia="Times New Roman" w:hAnsi="Times New Roman" w:cs="Times New Roman"/>
          <w:sz w:val="28"/>
        </w:rPr>
        <w:t xml:space="preserve"> </w:t>
      </w:r>
      <w:r w:rsidR="00AC769C" w:rsidRPr="00AC769C">
        <w:rPr>
          <w:rFonts w:ascii="Times New Roman" w:eastAsia="Times New Roman" w:hAnsi="Times New Roman" w:cs="Times New Roman"/>
          <w:sz w:val="28"/>
          <w:u w:val="single"/>
        </w:rPr>
        <w:t>При завершении выполнения тестового задания необходимо обязательно указать</w:t>
      </w:r>
      <w:r w:rsidR="00AC769C">
        <w:rPr>
          <w:rFonts w:ascii="Times New Roman" w:eastAsia="Times New Roman" w:hAnsi="Times New Roman" w:cs="Times New Roman"/>
          <w:sz w:val="28"/>
          <w:u w:val="single"/>
        </w:rPr>
        <w:t xml:space="preserve"> полностью ФИО участника</w:t>
      </w:r>
      <w:r w:rsidR="00AC769C" w:rsidRPr="00AC769C">
        <w:rPr>
          <w:rFonts w:ascii="Times New Roman" w:eastAsia="Times New Roman" w:hAnsi="Times New Roman" w:cs="Times New Roman"/>
          <w:sz w:val="28"/>
          <w:u w:val="single"/>
        </w:rPr>
        <w:t xml:space="preserve"> в строке «Ваше имя»</w:t>
      </w:r>
      <w:r w:rsidR="00AC769C">
        <w:rPr>
          <w:rFonts w:ascii="Times New Roman" w:eastAsia="Times New Roman" w:hAnsi="Times New Roman" w:cs="Times New Roman"/>
          <w:sz w:val="28"/>
          <w:u w:val="single"/>
        </w:rPr>
        <w:t xml:space="preserve">. </w:t>
      </w:r>
      <w:r w:rsidR="00AC769C" w:rsidRPr="00AC769C">
        <w:rPr>
          <w:rFonts w:ascii="Times New Roman" w:eastAsia="Times New Roman" w:hAnsi="Times New Roman" w:cs="Times New Roman"/>
          <w:sz w:val="28"/>
        </w:rPr>
        <w:t>По окончании тестирования на мониторе автоматически появляется результат.</w:t>
      </w:r>
    </w:p>
    <w:p w:rsidR="007019F7" w:rsidRPr="005D4CB0" w:rsidRDefault="007019F7" w:rsidP="005D4CB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3. Во второй этап проходят студенты, набравшие </w:t>
      </w:r>
      <w:r w:rsidR="000227A6" w:rsidRP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>43 (70%)</w:t>
      </w:r>
      <w:r w:rsidRP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более баллов по результатам тестирован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м, прошедшим во второй этап, </w:t>
      </w:r>
      <w:r w:rsidR="005D4CB0" w:rsidRPr="005D4CB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641C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D4CB0" w:rsidRPr="005D4CB0">
        <w:rPr>
          <w:rFonts w:ascii="Times New Roman" w:eastAsia="Times New Roman" w:hAnsi="Times New Roman" w:cs="Times New Roman"/>
          <w:b/>
          <w:sz w:val="28"/>
          <w:szCs w:val="28"/>
        </w:rPr>
        <w:t xml:space="preserve"> мая </w:t>
      </w:r>
      <w:r w:rsidRPr="005D4CB0">
        <w:rPr>
          <w:rFonts w:ascii="Times New Roman" w:eastAsia="Times New Roman" w:hAnsi="Times New Roman" w:cs="Times New Roman"/>
          <w:b/>
          <w:sz w:val="28"/>
          <w:szCs w:val="28"/>
        </w:rPr>
        <w:t>2023г</w:t>
      </w:r>
      <w:r w:rsidRPr="004464D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D4CB0" w:rsidRPr="004464D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4DC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5D4CB0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00</w:t>
      </w:r>
      <w:r w:rsidRPr="005D4CB0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  <w:r w:rsidRPr="005D4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4DC">
        <w:rPr>
          <w:rFonts w:ascii="Times New Roman" w:eastAsia="Times New Roman" w:hAnsi="Times New Roman" w:cs="Times New Roman"/>
          <w:b/>
          <w:sz w:val="28"/>
        </w:rPr>
        <w:t xml:space="preserve">по местному </w:t>
      </w:r>
      <w:r w:rsidR="005D4CB0" w:rsidRPr="005D4CB0">
        <w:rPr>
          <w:rFonts w:ascii="Times New Roman" w:eastAsia="Times New Roman" w:hAnsi="Times New Roman" w:cs="Times New Roman"/>
          <w:b/>
          <w:sz w:val="28"/>
        </w:rPr>
        <w:t>времени</w:t>
      </w:r>
      <w:r w:rsidR="005D4C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D4CB0" w:rsidRPr="005D4CB0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ктронную почту, указанную в заявке, будут отправлены задания второго и третьего этапов.</w:t>
      </w:r>
    </w:p>
    <w:p w:rsidR="00AE609C" w:rsidRDefault="00AE609C" w:rsidP="00B315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7E6A04">
        <w:rPr>
          <w:rFonts w:ascii="Times New Roman" w:eastAsia="Times New Roman" w:hAnsi="Times New Roman" w:cs="Times New Roman"/>
          <w:sz w:val="28"/>
          <w:szCs w:val="28"/>
        </w:rPr>
        <w:t>Второй этап –</w:t>
      </w:r>
      <w:r w:rsidR="00B31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24706858"/>
      <w:r w:rsidR="00B31532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7E6A04">
        <w:rPr>
          <w:rFonts w:ascii="Times New Roman" w:eastAsia="Times New Roman" w:hAnsi="Times New Roman" w:cs="Times New Roman"/>
          <w:sz w:val="28"/>
          <w:szCs w:val="28"/>
        </w:rPr>
        <w:t xml:space="preserve"> кейс-задани</w:t>
      </w:r>
      <w:r w:rsidR="00B31532">
        <w:rPr>
          <w:rFonts w:ascii="Times New Roman" w:eastAsia="Times New Roman" w:hAnsi="Times New Roman" w:cs="Times New Roman"/>
          <w:sz w:val="28"/>
          <w:szCs w:val="28"/>
        </w:rPr>
        <w:t>я</w:t>
      </w:r>
      <w:bookmarkEnd w:id="1"/>
      <w:r w:rsidR="007019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6A04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е количество баллов – </w:t>
      </w:r>
      <w:r w:rsidR="00787E9B" w:rsidRPr="0045735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70897">
        <w:rPr>
          <w:rFonts w:ascii="Times New Roman" w:eastAsia="Times New Roman" w:hAnsi="Times New Roman" w:cs="Times New Roman"/>
          <w:sz w:val="28"/>
          <w:szCs w:val="28"/>
        </w:rPr>
        <w:t xml:space="preserve">, т.е. за каждое правильно выполненное задание </w:t>
      </w:r>
      <w:r w:rsidR="000227A6">
        <w:rPr>
          <w:rFonts w:ascii="Times New Roman" w:eastAsia="Times New Roman" w:hAnsi="Times New Roman" w:cs="Times New Roman"/>
          <w:sz w:val="28"/>
          <w:szCs w:val="28"/>
        </w:rPr>
        <w:t xml:space="preserve">присуждается </w:t>
      </w:r>
      <w:r w:rsidR="00570897">
        <w:rPr>
          <w:rFonts w:ascii="Times New Roman" w:eastAsia="Times New Roman" w:hAnsi="Times New Roman" w:cs="Times New Roman"/>
          <w:sz w:val="28"/>
          <w:szCs w:val="28"/>
        </w:rPr>
        <w:t>4б</w:t>
      </w:r>
      <w:r w:rsidR="007E6A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19F7" w:rsidRPr="00701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9F7">
        <w:rPr>
          <w:rFonts w:ascii="Times New Roman" w:eastAsia="Times New Roman" w:hAnsi="Times New Roman" w:cs="Times New Roman"/>
          <w:sz w:val="28"/>
          <w:szCs w:val="28"/>
        </w:rPr>
        <w:t>(Приложение 2)</w:t>
      </w:r>
    </w:p>
    <w:p w:rsidR="007E6A04" w:rsidRPr="00457358" w:rsidRDefault="007E6A04" w:rsidP="00B315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4.  Третий этап – решение </w:t>
      </w:r>
      <w:r w:rsidR="0079287D">
        <w:rPr>
          <w:rFonts w:ascii="Times New Roman" w:eastAsia="Times New Roman" w:hAnsi="Times New Roman" w:cs="Times New Roman"/>
          <w:sz w:val="28"/>
          <w:szCs w:val="28"/>
        </w:rPr>
        <w:t>ситуационной задачи</w:t>
      </w:r>
      <w:r w:rsidR="00787E9B">
        <w:rPr>
          <w:rFonts w:ascii="Times New Roman" w:eastAsia="Times New Roman" w:hAnsi="Times New Roman" w:cs="Times New Roman"/>
          <w:sz w:val="28"/>
          <w:szCs w:val="28"/>
        </w:rPr>
        <w:t xml:space="preserve">. Максимальное количество баллов </w:t>
      </w:r>
      <w:r w:rsidR="00787E9B" w:rsidRPr="0045735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57358" w:rsidRPr="004573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570897" w:rsidRPr="00457358">
        <w:rPr>
          <w:rFonts w:ascii="Times New Roman" w:eastAsia="Times New Roman" w:hAnsi="Times New Roman" w:cs="Times New Roman"/>
          <w:sz w:val="28"/>
          <w:szCs w:val="28"/>
        </w:rPr>
        <w:t>, т.е. за каждый верны</w:t>
      </w:r>
      <w:r w:rsidR="00457358" w:rsidRPr="00457358">
        <w:rPr>
          <w:rFonts w:ascii="Times New Roman" w:eastAsia="Times New Roman" w:hAnsi="Times New Roman" w:cs="Times New Roman"/>
          <w:sz w:val="28"/>
          <w:szCs w:val="28"/>
        </w:rPr>
        <w:t>й ответ на поставленный вопрос 1</w:t>
      </w:r>
      <w:r w:rsidR="00570897" w:rsidRPr="00457358">
        <w:rPr>
          <w:rFonts w:ascii="Times New Roman" w:eastAsia="Times New Roman" w:hAnsi="Times New Roman" w:cs="Times New Roman"/>
          <w:sz w:val="28"/>
          <w:szCs w:val="28"/>
        </w:rPr>
        <w:t xml:space="preserve"> балл.</w:t>
      </w:r>
      <w:r w:rsidR="00B31532" w:rsidRPr="0045735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)</w:t>
      </w:r>
      <w:r w:rsidR="00787E9B" w:rsidRPr="004573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2A4B" w:rsidRPr="00FD42B5" w:rsidRDefault="00787E9B" w:rsidP="000227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87E9B">
        <w:rPr>
          <w:rFonts w:ascii="Times New Roman" w:eastAsia="Times New Roman" w:hAnsi="Times New Roman" w:cs="Times New Roman"/>
          <w:sz w:val="28"/>
          <w:szCs w:val="28"/>
        </w:rPr>
        <w:t xml:space="preserve">4.5.  </w:t>
      </w:r>
      <w:r w:rsidR="00B31532">
        <w:rPr>
          <w:rFonts w:ascii="Times New Roman" w:eastAsia="Times New Roman" w:hAnsi="Times New Roman" w:cs="Times New Roman"/>
          <w:sz w:val="28"/>
          <w:szCs w:val="28"/>
        </w:rPr>
        <w:t xml:space="preserve">Второе и третье задания конкурсанты выполняют </w:t>
      </w:r>
      <w:r w:rsidR="0057089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D4CB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D4CB0" w:rsidRPr="005D4CB0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="00570897" w:rsidRPr="005D4C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0897">
        <w:rPr>
          <w:rFonts w:ascii="Times New Roman" w:eastAsia="Times New Roman" w:hAnsi="Times New Roman" w:cs="Times New Roman"/>
          <w:sz w:val="28"/>
          <w:szCs w:val="28"/>
        </w:rPr>
        <w:t xml:space="preserve"> затем конвертируют в</w:t>
      </w:r>
      <w:r w:rsidR="005D4CB0" w:rsidRPr="005D4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CB0" w:rsidRPr="005D4CB0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="005D4CB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70897">
        <w:rPr>
          <w:rFonts w:ascii="Times New Roman" w:eastAsia="Times New Roman" w:hAnsi="Times New Roman" w:cs="Times New Roman"/>
          <w:sz w:val="28"/>
          <w:szCs w:val="28"/>
        </w:rPr>
        <w:t xml:space="preserve"> отправляют документ </w:t>
      </w:r>
      <w:r w:rsidR="005D4CB0">
        <w:rPr>
          <w:rFonts w:ascii="Times New Roman" w:eastAsia="Times New Roman" w:hAnsi="Times New Roman" w:cs="Times New Roman"/>
          <w:sz w:val="28"/>
          <w:szCs w:val="28"/>
        </w:rPr>
        <w:t>в оргкомитет</w:t>
      </w:r>
      <w:r w:rsidRPr="00787E9B">
        <w:rPr>
          <w:rFonts w:ascii="Times New Roman" w:eastAsia="Times New Roman" w:hAnsi="Times New Roman" w:cs="Times New Roman"/>
          <w:sz w:val="28"/>
          <w:szCs w:val="28"/>
        </w:rPr>
        <w:t xml:space="preserve"> Олимпиады по электронной почте </w:t>
      </w:r>
      <w:hyperlink r:id="rId10" w:history="1">
        <w:r w:rsidR="00570897" w:rsidRPr="003C0C2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mochmk@mail.ru</w:t>
        </w:r>
      </w:hyperlink>
      <w:r w:rsidR="00574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еткой </w:t>
      </w:r>
      <w:r w:rsidR="007019F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C769C" w:rsidRPr="00AC76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</w:t>
      </w:r>
      <w:r w:rsidR="00AC76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милия и имя участника.</w:t>
      </w:r>
      <w:r w:rsidR="00AC7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4575" w:rsidRPr="00FD42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лимпиада </w:t>
      </w:r>
      <w:r w:rsidR="005D4C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="005D4CB0" w:rsidRPr="00FD42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агностик</w:t>
      </w:r>
      <w:r w:rsidR="005D4C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 </w:t>
      </w:r>
      <w:r w:rsidR="00457358" w:rsidRPr="00FD42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r w:rsidR="00574575" w:rsidRPr="00FD42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ирургии</w:t>
      </w:r>
      <w:r w:rsidR="007019F7" w:rsidRPr="00FD42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6641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о 19 мая 2023 г. включительно.</w:t>
      </w:r>
    </w:p>
    <w:p w:rsidR="00574575" w:rsidRDefault="007019F7" w:rsidP="007019F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7109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я, выполненные позже указанного времени, учитываться не будут.</w:t>
      </w:r>
      <w:r w:rsidRPr="00701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A6742" w:rsidRDefault="004A6742" w:rsidP="007019F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6. Присланные на олимпиаду </w:t>
      </w:r>
      <w:r w:rsid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антам не возвращаются.</w:t>
      </w:r>
    </w:p>
    <w:p w:rsidR="000227A6" w:rsidRPr="007019F7" w:rsidRDefault="000227A6" w:rsidP="007019F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1911" w:rsidRPr="00191911" w:rsidRDefault="00ED2A4B" w:rsidP="00191911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1911">
        <w:rPr>
          <w:rFonts w:ascii="Times New Roman" w:hAnsi="Times New Roman" w:cs="Times New Roman"/>
          <w:b/>
          <w:sz w:val="28"/>
          <w:szCs w:val="28"/>
        </w:rPr>
        <w:t xml:space="preserve">Подведение   итогов </w:t>
      </w:r>
      <w:r w:rsidR="002A4078" w:rsidRPr="00191911">
        <w:rPr>
          <w:rFonts w:ascii="Times New Roman" w:hAnsi="Times New Roman" w:cs="Times New Roman"/>
          <w:b/>
          <w:sz w:val="28"/>
          <w:szCs w:val="28"/>
        </w:rPr>
        <w:t>О</w:t>
      </w:r>
      <w:r w:rsidRPr="00191911">
        <w:rPr>
          <w:rFonts w:ascii="Times New Roman" w:hAnsi="Times New Roman" w:cs="Times New Roman"/>
          <w:b/>
          <w:sz w:val="28"/>
          <w:szCs w:val="28"/>
        </w:rPr>
        <w:t>лимпиады</w:t>
      </w:r>
    </w:p>
    <w:p w:rsidR="001C72E3" w:rsidRPr="001C72E3" w:rsidRDefault="00ED2A4B" w:rsidP="001C72E3">
      <w:pPr>
        <w:pStyle w:val="a3"/>
        <w:numPr>
          <w:ilvl w:val="1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911"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="002A4078" w:rsidRPr="00191911">
        <w:rPr>
          <w:rFonts w:ascii="Times New Roman" w:hAnsi="Times New Roman" w:cs="Times New Roman"/>
          <w:sz w:val="28"/>
          <w:szCs w:val="28"/>
        </w:rPr>
        <w:t>О</w:t>
      </w:r>
      <w:r w:rsidRPr="00191911">
        <w:rPr>
          <w:rFonts w:ascii="Times New Roman" w:hAnsi="Times New Roman" w:cs="Times New Roman"/>
          <w:sz w:val="28"/>
          <w:szCs w:val="28"/>
        </w:rPr>
        <w:t>лимпиады (первое место) и призеры (второе и третье</w:t>
      </w:r>
      <w:r w:rsidR="00191911" w:rsidRPr="00191911">
        <w:rPr>
          <w:rFonts w:ascii="Times New Roman" w:hAnsi="Times New Roman" w:cs="Times New Roman"/>
          <w:sz w:val="28"/>
          <w:szCs w:val="28"/>
        </w:rPr>
        <w:t xml:space="preserve"> </w:t>
      </w:r>
      <w:r w:rsidRPr="00191911">
        <w:rPr>
          <w:rFonts w:ascii="Times New Roman" w:hAnsi="Times New Roman" w:cs="Times New Roman"/>
          <w:sz w:val="28"/>
          <w:szCs w:val="28"/>
        </w:rPr>
        <w:t>место) определяются как участники, набравшие наибольшее суммарное количество баллов по результатам всех выполненных заданий</w:t>
      </w:r>
      <w:r w:rsidR="00BC1949" w:rsidRPr="00191911">
        <w:rPr>
          <w:rFonts w:ascii="Times New Roman" w:hAnsi="Times New Roman" w:cs="Times New Roman"/>
          <w:sz w:val="28"/>
          <w:szCs w:val="28"/>
        </w:rPr>
        <w:t>.</w:t>
      </w:r>
    </w:p>
    <w:p w:rsidR="001C72E3" w:rsidRPr="001C72E3" w:rsidRDefault="00BC1949" w:rsidP="001C72E3">
      <w:pPr>
        <w:pStyle w:val="a3"/>
        <w:numPr>
          <w:ilvl w:val="1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2E3">
        <w:rPr>
          <w:rFonts w:ascii="Times New Roman" w:hAnsi="Times New Roman" w:cs="Times New Roman"/>
          <w:sz w:val="28"/>
          <w:szCs w:val="28"/>
        </w:rPr>
        <w:t xml:space="preserve">При равном количестве баллов у участников </w:t>
      </w:r>
      <w:r w:rsidR="002A4078" w:rsidRPr="001C72E3">
        <w:rPr>
          <w:rFonts w:ascii="Times New Roman" w:hAnsi="Times New Roman" w:cs="Times New Roman"/>
          <w:sz w:val="28"/>
          <w:szCs w:val="28"/>
        </w:rPr>
        <w:t xml:space="preserve">победитель и </w:t>
      </w:r>
      <w:r w:rsidRPr="001C72E3">
        <w:rPr>
          <w:rFonts w:ascii="Times New Roman" w:hAnsi="Times New Roman" w:cs="Times New Roman"/>
          <w:sz w:val="28"/>
          <w:szCs w:val="28"/>
        </w:rPr>
        <w:t>призеры определяются решением жюри. Решение жюри считается принятым, если за участника проголосовало более половины списочного состава. Решение оформляется протоколом за подписью председателя, а в его отсутствие - заместителем председателя</w:t>
      </w:r>
      <w:r w:rsidR="002A4078" w:rsidRPr="001C72E3">
        <w:rPr>
          <w:rFonts w:ascii="Times New Roman" w:hAnsi="Times New Roman" w:cs="Times New Roman"/>
          <w:sz w:val="28"/>
          <w:szCs w:val="28"/>
        </w:rPr>
        <w:t>.</w:t>
      </w:r>
    </w:p>
    <w:p w:rsidR="001C72E3" w:rsidRPr="001C72E3" w:rsidRDefault="00ED2A4B" w:rsidP="001C72E3">
      <w:pPr>
        <w:pStyle w:val="a3"/>
        <w:numPr>
          <w:ilvl w:val="1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2E3">
        <w:rPr>
          <w:rFonts w:ascii="Times New Roman" w:hAnsi="Times New Roman" w:cs="Times New Roman"/>
          <w:sz w:val="28"/>
          <w:szCs w:val="28"/>
        </w:rPr>
        <w:t xml:space="preserve">Участникам олимпиады, занявшим призовые места, </w:t>
      </w:r>
      <w:r w:rsidR="00FE1F0D" w:rsidRPr="001C72E3">
        <w:rPr>
          <w:rFonts w:ascii="Times New Roman" w:hAnsi="Times New Roman" w:cs="Times New Roman"/>
          <w:sz w:val="28"/>
          <w:szCs w:val="28"/>
        </w:rPr>
        <w:t>выдаются</w:t>
      </w:r>
      <w:r w:rsidR="006641C6">
        <w:rPr>
          <w:rFonts w:ascii="Times New Roman" w:hAnsi="Times New Roman" w:cs="Times New Roman"/>
          <w:sz w:val="28"/>
          <w:szCs w:val="28"/>
        </w:rPr>
        <w:t xml:space="preserve"> (высылаются)</w:t>
      </w:r>
      <w:r w:rsidR="00BC1949" w:rsidRPr="001C72E3">
        <w:rPr>
          <w:rFonts w:ascii="Times New Roman" w:hAnsi="Times New Roman" w:cs="Times New Roman"/>
          <w:sz w:val="28"/>
          <w:szCs w:val="28"/>
        </w:rPr>
        <w:t xml:space="preserve"> </w:t>
      </w:r>
      <w:r w:rsidRPr="001C72E3">
        <w:rPr>
          <w:rFonts w:ascii="Times New Roman" w:hAnsi="Times New Roman" w:cs="Times New Roman"/>
          <w:sz w:val="28"/>
          <w:szCs w:val="28"/>
        </w:rPr>
        <w:t>дипломы</w:t>
      </w:r>
      <w:r w:rsidR="00BC1949" w:rsidRPr="001C72E3">
        <w:rPr>
          <w:rFonts w:ascii="Times New Roman" w:hAnsi="Times New Roman" w:cs="Times New Roman"/>
          <w:sz w:val="28"/>
          <w:szCs w:val="28"/>
        </w:rPr>
        <w:t xml:space="preserve"> </w:t>
      </w:r>
      <w:r w:rsidR="002A4078" w:rsidRPr="001C72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4078" w:rsidRPr="001C72E3">
        <w:rPr>
          <w:rFonts w:ascii="Times New Roman" w:hAnsi="Times New Roman" w:cs="Times New Roman"/>
          <w:sz w:val="28"/>
          <w:szCs w:val="28"/>
        </w:rPr>
        <w:t xml:space="preserve">, </w:t>
      </w:r>
      <w:r w:rsidR="002A4078" w:rsidRPr="001C72E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A4078" w:rsidRPr="001C72E3">
        <w:rPr>
          <w:rFonts w:ascii="Times New Roman" w:hAnsi="Times New Roman" w:cs="Times New Roman"/>
          <w:sz w:val="28"/>
          <w:szCs w:val="28"/>
        </w:rPr>
        <w:t xml:space="preserve">, </w:t>
      </w:r>
      <w:r w:rsidR="002A4078" w:rsidRPr="001C7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A4078" w:rsidRPr="001C72E3">
        <w:rPr>
          <w:rFonts w:ascii="Times New Roman" w:hAnsi="Times New Roman" w:cs="Times New Roman"/>
          <w:sz w:val="28"/>
          <w:szCs w:val="28"/>
        </w:rPr>
        <w:t xml:space="preserve"> степени. Конкурсантам, не занявшим призовых мест, выдаются сертификаты участников Олимпиады. </w:t>
      </w:r>
      <w:r w:rsidR="00BC1949" w:rsidRPr="001C72E3">
        <w:rPr>
          <w:rFonts w:ascii="Times New Roman" w:hAnsi="Times New Roman" w:cs="Times New Roman"/>
          <w:sz w:val="28"/>
          <w:szCs w:val="28"/>
        </w:rPr>
        <w:t>Преподавателям, подготовившим участников к олимпиаде, высылаются благодар</w:t>
      </w:r>
      <w:r w:rsidR="002A4078" w:rsidRPr="001C72E3">
        <w:rPr>
          <w:rFonts w:ascii="Times New Roman" w:hAnsi="Times New Roman" w:cs="Times New Roman"/>
          <w:sz w:val="28"/>
          <w:szCs w:val="28"/>
        </w:rPr>
        <w:t>ственные письма.</w:t>
      </w:r>
    </w:p>
    <w:p w:rsidR="00FE1F0D" w:rsidRPr="001C72E3" w:rsidRDefault="00FE1F0D" w:rsidP="001C72E3">
      <w:pPr>
        <w:pStyle w:val="a3"/>
        <w:numPr>
          <w:ilvl w:val="1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2E3">
        <w:rPr>
          <w:rFonts w:ascii="Times New Roman" w:hAnsi="Times New Roman" w:cs="Times New Roman"/>
          <w:sz w:val="28"/>
          <w:szCs w:val="28"/>
        </w:rPr>
        <w:t>Диплом</w:t>
      </w:r>
      <w:r w:rsidR="00BC1949" w:rsidRPr="001C72E3">
        <w:rPr>
          <w:rFonts w:ascii="Times New Roman" w:hAnsi="Times New Roman" w:cs="Times New Roman"/>
          <w:sz w:val="28"/>
          <w:szCs w:val="28"/>
        </w:rPr>
        <w:t xml:space="preserve">ы, </w:t>
      </w:r>
      <w:r w:rsidRPr="001C72E3">
        <w:rPr>
          <w:rFonts w:ascii="Times New Roman" w:hAnsi="Times New Roman" w:cs="Times New Roman"/>
          <w:sz w:val="28"/>
          <w:szCs w:val="28"/>
        </w:rPr>
        <w:t>сертификаты</w:t>
      </w:r>
      <w:r w:rsidR="00BC1949" w:rsidRPr="001C72E3">
        <w:rPr>
          <w:rFonts w:ascii="Times New Roman" w:hAnsi="Times New Roman" w:cs="Times New Roman"/>
          <w:sz w:val="28"/>
          <w:szCs w:val="28"/>
        </w:rPr>
        <w:t xml:space="preserve">, благодарности </w:t>
      </w:r>
      <w:r w:rsidRPr="001C72E3">
        <w:rPr>
          <w:rFonts w:ascii="Times New Roman" w:hAnsi="Times New Roman" w:cs="Times New Roman"/>
          <w:sz w:val="28"/>
          <w:szCs w:val="28"/>
        </w:rPr>
        <w:t>будут отправлены на адрес электронной почты, указанный в заявке</w:t>
      </w:r>
      <w:r w:rsidR="004A6742">
        <w:rPr>
          <w:rFonts w:ascii="Times New Roman" w:hAnsi="Times New Roman" w:cs="Times New Roman"/>
          <w:sz w:val="28"/>
          <w:szCs w:val="28"/>
        </w:rPr>
        <w:t xml:space="preserve"> не позднее 25 мая 2023 года.</w:t>
      </w:r>
    </w:p>
    <w:p w:rsidR="002A4078" w:rsidRPr="00191911" w:rsidRDefault="002A4078" w:rsidP="001919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078" w:rsidRPr="001C72E3" w:rsidRDefault="002A4078" w:rsidP="001C72E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2E3">
        <w:rPr>
          <w:rFonts w:ascii="Times New Roman" w:hAnsi="Times New Roman" w:cs="Times New Roman"/>
          <w:b/>
          <w:sz w:val="28"/>
          <w:szCs w:val="28"/>
        </w:rPr>
        <w:lastRenderedPageBreak/>
        <w:t>Контакт</w:t>
      </w:r>
      <w:r w:rsidR="00CB70B2">
        <w:rPr>
          <w:rFonts w:ascii="Times New Roman" w:hAnsi="Times New Roman" w:cs="Times New Roman"/>
          <w:b/>
          <w:sz w:val="28"/>
          <w:szCs w:val="28"/>
        </w:rPr>
        <w:t>ы</w:t>
      </w:r>
    </w:p>
    <w:p w:rsidR="00CB70B2" w:rsidRDefault="00CB70B2" w:rsidP="00CB70B2">
      <w:pPr>
        <w:pStyle w:val="a3"/>
        <w:spacing w:after="0" w:line="36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ОУ «Читинский медицинский колледж»</w:t>
      </w:r>
    </w:p>
    <w:p w:rsidR="00CB70B2" w:rsidRPr="00CB70B2" w:rsidRDefault="00CB70B2" w:rsidP="00CB70B2">
      <w:pPr>
        <w:pStyle w:val="a3"/>
        <w:spacing w:after="0" w:line="36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ий край, г. Чита, ул. Анохина -71</w:t>
      </w:r>
    </w:p>
    <w:p w:rsidR="00CB70B2" w:rsidRPr="00CB70B2" w:rsidRDefault="00CB70B2" w:rsidP="001C72E3">
      <w:pPr>
        <w:pStyle w:val="a3"/>
        <w:spacing w:after="0" w:line="36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B70B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Pr="00CB7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CB70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chmk</w:t>
      </w:r>
      <w:proofErr w:type="spellEnd"/>
      <w:r w:rsidRPr="00CB70B2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r w:rsidRPr="00CB70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Pr="00CB70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CB70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2A4078" w:rsidRPr="001C72E3" w:rsidRDefault="002A4078" w:rsidP="001C72E3">
      <w:pPr>
        <w:pStyle w:val="a3"/>
        <w:spacing w:after="0" w:line="36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2E3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Pr="001C72E3">
        <w:rPr>
          <w:rFonts w:ascii="Times New Roman" w:hAnsi="Times New Roman" w:cs="Times New Roman"/>
          <w:sz w:val="28"/>
          <w:szCs w:val="28"/>
        </w:rPr>
        <w:t xml:space="preserve"> Ольга Владимировна – заведующая методическим отделом ГПОУ «ЧМК», тел. 89963143277</w:t>
      </w:r>
    </w:p>
    <w:p w:rsidR="00933CF9" w:rsidRDefault="00933CF9" w:rsidP="00191911">
      <w:pPr>
        <w:jc w:val="both"/>
      </w:pPr>
    </w:p>
    <w:p w:rsidR="001C72E3" w:rsidRDefault="001C72E3" w:rsidP="00191911">
      <w:pPr>
        <w:jc w:val="both"/>
      </w:pPr>
    </w:p>
    <w:p w:rsidR="001C72E3" w:rsidRDefault="001C72E3" w:rsidP="00191911">
      <w:pPr>
        <w:jc w:val="both"/>
      </w:pPr>
    </w:p>
    <w:p w:rsidR="001C72E3" w:rsidRDefault="001C72E3" w:rsidP="00191911">
      <w:pPr>
        <w:jc w:val="both"/>
      </w:pPr>
    </w:p>
    <w:p w:rsidR="00AC769C" w:rsidRDefault="00AC769C" w:rsidP="00191911">
      <w:pPr>
        <w:jc w:val="both"/>
      </w:pPr>
    </w:p>
    <w:p w:rsidR="00AC769C" w:rsidRDefault="00AC769C" w:rsidP="00191911">
      <w:pPr>
        <w:jc w:val="both"/>
      </w:pPr>
    </w:p>
    <w:p w:rsidR="00AC769C" w:rsidRDefault="00AC769C" w:rsidP="00191911">
      <w:pPr>
        <w:jc w:val="both"/>
      </w:pPr>
    </w:p>
    <w:p w:rsidR="00AC769C" w:rsidRDefault="00AC769C" w:rsidP="00191911">
      <w:pPr>
        <w:jc w:val="both"/>
      </w:pPr>
    </w:p>
    <w:p w:rsidR="00AC769C" w:rsidRDefault="00AC769C" w:rsidP="00191911">
      <w:pPr>
        <w:jc w:val="both"/>
      </w:pPr>
    </w:p>
    <w:p w:rsidR="00AC769C" w:rsidRDefault="00AC769C" w:rsidP="00191911">
      <w:pPr>
        <w:jc w:val="both"/>
      </w:pPr>
    </w:p>
    <w:p w:rsidR="00AC769C" w:rsidRDefault="00AC769C" w:rsidP="00191911">
      <w:pPr>
        <w:jc w:val="both"/>
      </w:pPr>
    </w:p>
    <w:p w:rsidR="00AC769C" w:rsidRDefault="00AC769C" w:rsidP="00191911">
      <w:pPr>
        <w:jc w:val="both"/>
      </w:pPr>
    </w:p>
    <w:p w:rsidR="00AC769C" w:rsidRDefault="00AC769C" w:rsidP="00191911">
      <w:pPr>
        <w:jc w:val="both"/>
      </w:pPr>
    </w:p>
    <w:p w:rsidR="00AC769C" w:rsidRDefault="00AC769C" w:rsidP="00191911">
      <w:pPr>
        <w:jc w:val="both"/>
      </w:pPr>
    </w:p>
    <w:p w:rsidR="00AC769C" w:rsidRDefault="00AC769C" w:rsidP="00191911">
      <w:pPr>
        <w:jc w:val="both"/>
      </w:pPr>
    </w:p>
    <w:p w:rsidR="00AC769C" w:rsidRDefault="00AC769C" w:rsidP="00191911">
      <w:pPr>
        <w:jc w:val="both"/>
      </w:pPr>
    </w:p>
    <w:p w:rsidR="00AC769C" w:rsidRDefault="00AC769C" w:rsidP="00191911">
      <w:pPr>
        <w:jc w:val="both"/>
      </w:pPr>
    </w:p>
    <w:p w:rsidR="00AC769C" w:rsidRDefault="00AC769C" w:rsidP="00191911">
      <w:pPr>
        <w:jc w:val="both"/>
      </w:pPr>
    </w:p>
    <w:p w:rsidR="00AC769C" w:rsidRDefault="00AC769C" w:rsidP="00191911">
      <w:pPr>
        <w:jc w:val="both"/>
      </w:pPr>
    </w:p>
    <w:p w:rsidR="00AC769C" w:rsidRDefault="00AC769C" w:rsidP="00191911">
      <w:pPr>
        <w:jc w:val="both"/>
      </w:pPr>
    </w:p>
    <w:p w:rsidR="00AC769C" w:rsidRDefault="00AC769C" w:rsidP="00191911">
      <w:pPr>
        <w:jc w:val="both"/>
      </w:pPr>
    </w:p>
    <w:p w:rsidR="00AC769C" w:rsidRDefault="00AC769C" w:rsidP="00191911">
      <w:pPr>
        <w:jc w:val="both"/>
      </w:pPr>
    </w:p>
    <w:p w:rsidR="001C72E3" w:rsidRDefault="001C72E3" w:rsidP="00191911">
      <w:pPr>
        <w:jc w:val="both"/>
      </w:pPr>
    </w:p>
    <w:p w:rsidR="001C72E3" w:rsidRPr="001C72E3" w:rsidRDefault="001C72E3" w:rsidP="001C72E3">
      <w:pPr>
        <w:jc w:val="right"/>
        <w:rPr>
          <w:rFonts w:ascii="Times New Roman" w:hAnsi="Times New Roman" w:cs="Times New Roman"/>
          <w:sz w:val="28"/>
          <w:szCs w:val="28"/>
        </w:rPr>
      </w:pPr>
      <w:r w:rsidRPr="001C72E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C72E3" w:rsidRPr="008045D7" w:rsidRDefault="001C72E3" w:rsidP="00804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УЧАСТИЕ</w:t>
      </w:r>
    </w:p>
    <w:p w:rsidR="008045D7" w:rsidRDefault="001C72E3" w:rsidP="008045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D7">
        <w:rPr>
          <w:rFonts w:ascii="Times New Roman" w:hAnsi="Times New Roman" w:cs="Times New Roman"/>
          <w:b/>
          <w:sz w:val="24"/>
          <w:szCs w:val="24"/>
        </w:rPr>
        <w:t xml:space="preserve">в межрегиональной дистанционной олимпиаде «Диагностика в </w:t>
      </w:r>
      <w:r w:rsidR="008045D7" w:rsidRPr="008045D7">
        <w:rPr>
          <w:rFonts w:ascii="Times New Roman" w:hAnsi="Times New Roman" w:cs="Times New Roman"/>
          <w:b/>
          <w:sz w:val="24"/>
          <w:szCs w:val="24"/>
        </w:rPr>
        <w:t xml:space="preserve">хирургии» </w:t>
      </w:r>
    </w:p>
    <w:p w:rsidR="008045D7" w:rsidRDefault="008045D7" w:rsidP="008045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5D7">
        <w:rPr>
          <w:rFonts w:ascii="Times New Roman" w:hAnsi="Times New Roman" w:cs="Times New Roman"/>
          <w:b/>
          <w:sz w:val="24"/>
          <w:szCs w:val="24"/>
        </w:rPr>
        <w:t>по</w:t>
      </w:r>
      <w:r w:rsidR="001C72E3" w:rsidRPr="008045D7">
        <w:rPr>
          <w:rFonts w:ascii="Times New Roman" w:hAnsi="Times New Roman" w:cs="Times New Roman"/>
          <w:b/>
          <w:sz w:val="24"/>
          <w:szCs w:val="24"/>
        </w:rPr>
        <w:t xml:space="preserve"> ПМ.01 Диагностическая деятельность среди студентов </w:t>
      </w:r>
      <w:r w:rsidR="001C72E3" w:rsidRPr="008045D7">
        <w:rPr>
          <w:rFonts w:ascii="Times New Roman" w:eastAsia="Times New Roman" w:hAnsi="Times New Roman" w:cs="Times New Roman"/>
          <w:b/>
          <w:sz w:val="24"/>
          <w:szCs w:val="24"/>
        </w:rPr>
        <w:t>медицинских образовательных учреждений Дальневосточного федерального округа</w:t>
      </w:r>
    </w:p>
    <w:p w:rsidR="001C72E3" w:rsidRPr="008045D7" w:rsidRDefault="001C72E3" w:rsidP="008045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045D7">
        <w:rPr>
          <w:rFonts w:ascii="Times New Roman" w:hAnsi="Times New Roman" w:cs="Times New Roman"/>
          <w:b/>
          <w:sz w:val="24"/>
          <w:szCs w:val="24"/>
        </w:rPr>
        <w:t>по специальности 31.02.01 Лечебное дело</w:t>
      </w:r>
    </w:p>
    <w:p w:rsidR="001C72E3" w:rsidRPr="001C72E3" w:rsidRDefault="001C72E3" w:rsidP="001C7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2E3" w:rsidRPr="001C72E3" w:rsidRDefault="001C72E3" w:rsidP="001C7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8"/>
        <w:gridCol w:w="4602"/>
      </w:tblGrid>
      <w:tr w:rsidR="001C72E3" w:rsidRPr="001C72E3" w:rsidTr="00580E6C">
        <w:trPr>
          <w:trHeight w:val="926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E3" w:rsidRPr="001C72E3" w:rsidRDefault="001C72E3" w:rsidP="001C72E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2E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го учреждения (в соответствии с Уставом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3" w:rsidRPr="001C72E3" w:rsidRDefault="001C72E3" w:rsidP="001C72E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72E3" w:rsidRPr="001C72E3" w:rsidTr="00580E6C">
        <w:trPr>
          <w:trHeight w:val="903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E3" w:rsidRPr="001C72E3" w:rsidRDefault="001C72E3" w:rsidP="001C72E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товый адрес образовательного учреждения, телефон, факс, </w:t>
            </w:r>
            <w:r w:rsidRPr="001C72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1C72E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C72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3" w:rsidRPr="001C72E3" w:rsidRDefault="001C72E3" w:rsidP="001C72E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1C6" w:rsidRPr="001C72E3" w:rsidTr="006641C6">
        <w:trPr>
          <w:trHeight w:val="483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6" w:rsidRPr="001C72E3" w:rsidRDefault="006641C6" w:rsidP="001C72E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О. директора (полностью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6" w:rsidRPr="001C72E3" w:rsidRDefault="006641C6" w:rsidP="001C72E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72E3" w:rsidRPr="001C72E3" w:rsidTr="001C72E3">
        <w:trPr>
          <w:trHeight w:val="427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3" w:rsidRPr="001C72E3" w:rsidRDefault="001C72E3" w:rsidP="001C72E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2E3">
              <w:rPr>
                <w:rFonts w:ascii="Times New Roman" w:eastAsia="Calibri" w:hAnsi="Times New Roman" w:cs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3" w:rsidRPr="001C72E3" w:rsidRDefault="001C72E3" w:rsidP="001C72E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72E3" w:rsidRPr="001C72E3" w:rsidTr="001C72E3">
        <w:trPr>
          <w:trHeight w:val="438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3" w:rsidRPr="001C72E3" w:rsidRDefault="001C72E3" w:rsidP="001C72E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2E3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  <w:r w:rsidR="006641C6">
              <w:rPr>
                <w:rFonts w:ascii="Times New Roman" w:hAnsi="Times New Roman" w:cs="Times New Roman"/>
                <w:sz w:val="24"/>
                <w:szCs w:val="24"/>
              </w:rPr>
              <w:t xml:space="preserve"> (лей</w:t>
            </w:r>
            <w:r w:rsidR="004A674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1C72E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вшего студента к участию в Олимпиаде (полностью</w:t>
            </w:r>
            <w:r w:rsidRPr="001C72E3">
              <w:rPr>
                <w:sz w:val="24"/>
                <w:szCs w:val="24"/>
              </w:rPr>
              <w:t>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3" w:rsidRPr="001C72E3" w:rsidRDefault="001C72E3" w:rsidP="001C72E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72E3" w:rsidRPr="001C72E3" w:rsidTr="001C72E3">
        <w:trPr>
          <w:trHeight w:val="463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3" w:rsidRPr="001C72E3" w:rsidRDefault="001C72E3" w:rsidP="001C72E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2E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1C72E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C72E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3" w:rsidRPr="001C72E3" w:rsidRDefault="001C72E3" w:rsidP="001C7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72E3" w:rsidRPr="001C72E3" w:rsidTr="00580E6C">
        <w:trPr>
          <w:trHeight w:val="1260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3" w:rsidRPr="001C72E3" w:rsidRDefault="001C72E3" w:rsidP="001C72E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2E3">
              <w:rPr>
                <w:rFonts w:ascii="Times New Roman" w:eastAsia="Calibri" w:hAnsi="Times New Roman" w:cs="Times New Roman"/>
                <w:sz w:val="24"/>
                <w:szCs w:val="24"/>
              </w:rPr>
              <w:t>Телефон участник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3" w:rsidRPr="001C72E3" w:rsidRDefault="001C72E3" w:rsidP="001C72E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72E3" w:rsidRPr="001C72E3" w:rsidRDefault="001C72E3" w:rsidP="001C72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85"/>
      </w:tblGrid>
      <w:tr w:rsidR="001C72E3" w:rsidRPr="001C72E3" w:rsidTr="001C72E3">
        <w:trPr>
          <w:trHeight w:val="1026"/>
        </w:trPr>
        <w:tc>
          <w:tcPr>
            <w:tcW w:w="5985" w:type="dxa"/>
          </w:tcPr>
          <w:p w:rsidR="001C72E3" w:rsidRPr="001C72E3" w:rsidRDefault="001C72E3" w:rsidP="001C72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дачи заявки _________________________</w:t>
            </w:r>
          </w:p>
        </w:tc>
      </w:tr>
      <w:tr w:rsidR="001C72E3" w:rsidRPr="001C72E3" w:rsidTr="001C72E3">
        <w:trPr>
          <w:trHeight w:val="503"/>
        </w:trPr>
        <w:tc>
          <w:tcPr>
            <w:tcW w:w="5985" w:type="dxa"/>
          </w:tcPr>
          <w:p w:rsidR="001C72E3" w:rsidRPr="001C72E3" w:rsidRDefault="001C72E3" w:rsidP="001C7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1C72E3" w:rsidRPr="001C72E3" w:rsidRDefault="001C72E3" w:rsidP="001C7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2E3" w:rsidRPr="001C72E3" w:rsidRDefault="001C72E3" w:rsidP="001C72E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</w:pPr>
      <w:r w:rsidRPr="001C72E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C72E3" w:rsidRPr="001C72E3" w:rsidRDefault="001C72E3" w:rsidP="001C72E3">
      <w:pPr>
        <w:spacing w:after="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E3" w:rsidRPr="001C72E3" w:rsidRDefault="001C72E3" w:rsidP="001C72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72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 – СОГЛАСИЕ</w:t>
      </w:r>
    </w:p>
    <w:p w:rsidR="001C72E3" w:rsidRPr="001C72E3" w:rsidRDefault="001C72E3" w:rsidP="001C72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72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БРАБОТКУ ПЕРСОНАЛЬНЫХ ДАННЫХ</w:t>
      </w:r>
    </w:p>
    <w:p w:rsidR="001C72E3" w:rsidRPr="001C72E3" w:rsidRDefault="001C72E3" w:rsidP="001C72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2"/>
        <w:gridCol w:w="3022"/>
        <w:gridCol w:w="5606"/>
      </w:tblGrid>
      <w:tr w:rsidR="001C72E3" w:rsidRPr="001C72E3" w:rsidTr="00580E6C">
        <w:tc>
          <w:tcPr>
            <w:tcW w:w="942" w:type="dxa"/>
            <w:hideMark/>
          </w:tcPr>
          <w:p w:rsidR="001C72E3" w:rsidRPr="001C72E3" w:rsidRDefault="001C72E3" w:rsidP="001C72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E3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2E3" w:rsidRPr="001C72E3" w:rsidRDefault="001C72E3" w:rsidP="001C72E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72E3" w:rsidRPr="001C72E3" w:rsidTr="00580E6C">
        <w:tc>
          <w:tcPr>
            <w:tcW w:w="3964" w:type="dxa"/>
            <w:gridSpan w:val="2"/>
          </w:tcPr>
          <w:p w:rsidR="001C72E3" w:rsidRPr="001C72E3" w:rsidRDefault="001C72E3" w:rsidP="001C72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:rsidR="001C72E3" w:rsidRPr="001C72E3" w:rsidRDefault="001C72E3" w:rsidP="001C72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72E3" w:rsidRPr="001C72E3" w:rsidRDefault="001C72E3" w:rsidP="00804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E3" w:rsidRPr="001C72E3" w:rsidRDefault="001C72E3" w:rsidP="001C72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 свое согласие на обработку </w:t>
      </w:r>
      <w:r w:rsidR="008045D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C72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ым профессиональным образовательным учреждением «</w:t>
      </w:r>
      <w:r w:rsidR="008045D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инский</w:t>
      </w:r>
      <w:r w:rsidRPr="001C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й колледж» (далее –</w:t>
      </w:r>
      <w:r w:rsidR="0066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ПОУ «Читинский медицинский колледж») </w:t>
      </w:r>
      <w:r w:rsidRPr="001C72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х данных в соответствии с Положением о</w:t>
      </w:r>
      <w:r w:rsidR="0080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е</w:t>
      </w:r>
      <w:r w:rsidR="0066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в хирургии</w:t>
      </w:r>
      <w:r w:rsidRPr="001C72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2E3" w:rsidRPr="001C72E3" w:rsidRDefault="001C72E3" w:rsidP="001C72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E3" w:rsidRPr="001C72E3" w:rsidRDefault="001C72E3" w:rsidP="001C72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E3" w:rsidRPr="001C72E3" w:rsidRDefault="001C72E3" w:rsidP="001C72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действует</w:t>
      </w:r>
      <w:r w:rsidRPr="001C72E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1C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gramStart"/>
      <w:r w:rsidR="008045D7" w:rsidRPr="001C72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0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66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0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C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. по «</w:t>
      </w:r>
      <w:r w:rsidR="0080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C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0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C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C72E3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</w:t>
      </w:r>
    </w:p>
    <w:p w:rsidR="001C72E3" w:rsidRPr="001C72E3" w:rsidRDefault="001C72E3" w:rsidP="001C72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E3" w:rsidRPr="001C72E3" w:rsidRDefault="001C72E3" w:rsidP="001C72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311"/>
        <w:gridCol w:w="2930"/>
        <w:gridCol w:w="248"/>
        <w:gridCol w:w="3201"/>
      </w:tblGrid>
      <w:tr w:rsidR="001C72E3" w:rsidRPr="001C72E3" w:rsidTr="00580E6C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2E3" w:rsidRPr="001C72E3" w:rsidRDefault="001C72E3" w:rsidP="001C7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</w:tcPr>
          <w:p w:rsidR="001C72E3" w:rsidRPr="001C72E3" w:rsidRDefault="001C72E3" w:rsidP="001C72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2E3" w:rsidRPr="001C72E3" w:rsidRDefault="001C72E3" w:rsidP="001C72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C72E3" w:rsidRPr="001C72E3" w:rsidRDefault="001C72E3" w:rsidP="001C72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2E3" w:rsidRPr="001C72E3" w:rsidRDefault="001C72E3" w:rsidP="001C72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2E3" w:rsidRPr="001C72E3" w:rsidTr="00580E6C"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72E3" w:rsidRPr="001C72E3" w:rsidRDefault="001C72E3" w:rsidP="001C7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7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311" w:type="dxa"/>
          </w:tcPr>
          <w:p w:rsidR="001C72E3" w:rsidRPr="001C72E3" w:rsidRDefault="001C72E3" w:rsidP="001C7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72E3" w:rsidRPr="001C72E3" w:rsidRDefault="001C72E3" w:rsidP="001C7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7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48" w:type="dxa"/>
          </w:tcPr>
          <w:p w:rsidR="001C72E3" w:rsidRPr="001C72E3" w:rsidRDefault="001C72E3" w:rsidP="001C7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72E3" w:rsidRPr="001C72E3" w:rsidRDefault="001C72E3" w:rsidP="001C7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7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расшифровка)</w:t>
            </w:r>
          </w:p>
        </w:tc>
      </w:tr>
    </w:tbl>
    <w:p w:rsidR="001C72E3" w:rsidRPr="001C72E3" w:rsidRDefault="001C72E3" w:rsidP="001C72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E3" w:rsidRPr="001C72E3" w:rsidRDefault="001C72E3" w:rsidP="001C72E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E3" w:rsidRPr="001C72E3" w:rsidRDefault="001C72E3" w:rsidP="001C7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E3" w:rsidRDefault="001C72E3" w:rsidP="00191911">
      <w:pPr>
        <w:jc w:val="both"/>
      </w:pPr>
    </w:p>
    <w:p w:rsidR="001C72E3" w:rsidRDefault="001C72E3" w:rsidP="00191911">
      <w:pPr>
        <w:jc w:val="both"/>
      </w:pPr>
    </w:p>
    <w:p w:rsidR="001C72E3" w:rsidRDefault="001C72E3" w:rsidP="00191911">
      <w:pPr>
        <w:jc w:val="both"/>
      </w:pPr>
    </w:p>
    <w:p w:rsidR="001C72E3" w:rsidRDefault="001C72E3" w:rsidP="00191911">
      <w:pPr>
        <w:jc w:val="both"/>
      </w:pPr>
    </w:p>
    <w:p w:rsidR="001C72E3" w:rsidRDefault="001C72E3" w:rsidP="00191911">
      <w:pPr>
        <w:jc w:val="both"/>
      </w:pPr>
    </w:p>
    <w:p w:rsidR="001C72E3" w:rsidRDefault="001C72E3" w:rsidP="00191911">
      <w:pPr>
        <w:jc w:val="both"/>
      </w:pPr>
    </w:p>
    <w:p w:rsidR="00114D71" w:rsidRDefault="00114D71" w:rsidP="00191911">
      <w:pPr>
        <w:jc w:val="both"/>
      </w:pPr>
    </w:p>
    <w:p w:rsidR="00114D71" w:rsidRDefault="00114D71" w:rsidP="00191911">
      <w:pPr>
        <w:jc w:val="both"/>
      </w:pPr>
    </w:p>
    <w:p w:rsidR="00114D71" w:rsidRDefault="00114D71" w:rsidP="00191911">
      <w:pPr>
        <w:jc w:val="both"/>
      </w:pPr>
    </w:p>
    <w:p w:rsidR="00114D71" w:rsidRDefault="00114D71" w:rsidP="00191911">
      <w:pPr>
        <w:jc w:val="both"/>
      </w:pPr>
    </w:p>
    <w:p w:rsidR="00114D71" w:rsidRDefault="00114D71" w:rsidP="00191911">
      <w:pPr>
        <w:jc w:val="both"/>
      </w:pPr>
    </w:p>
    <w:p w:rsidR="00114D71" w:rsidRDefault="00114D71" w:rsidP="00191911">
      <w:pPr>
        <w:jc w:val="both"/>
      </w:pPr>
    </w:p>
    <w:p w:rsidR="00114D71" w:rsidRDefault="00114D71" w:rsidP="00191911">
      <w:pPr>
        <w:jc w:val="both"/>
      </w:pPr>
    </w:p>
    <w:p w:rsidR="00114D71" w:rsidRPr="00114D71" w:rsidRDefault="00114D71" w:rsidP="00114D71">
      <w:pPr>
        <w:jc w:val="right"/>
        <w:rPr>
          <w:rFonts w:ascii="Times New Roman" w:hAnsi="Times New Roman" w:cs="Times New Roman"/>
          <w:sz w:val="24"/>
          <w:szCs w:val="24"/>
        </w:rPr>
      </w:pPr>
      <w:r w:rsidRPr="00114D7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24EB1" w:rsidRDefault="00114D71" w:rsidP="00114D71">
      <w:pPr>
        <w:pStyle w:val="a3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EB1">
        <w:rPr>
          <w:rFonts w:ascii="Times New Roman" w:eastAsia="Times New Roman" w:hAnsi="Times New Roman" w:cs="Times New Roman"/>
          <w:b/>
          <w:sz w:val="24"/>
          <w:szCs w:val="24"/>
        </w:rPr>
        <w:t>Кейс-задани</w:t>
      </w:r>
      <w:r w:rsidR="00F20D55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F20D55" w:rsidRPr="00F20D55" w:rsidRDefault="00F20D55" w:rsidP="00F20D55">
      <w:pPr>
        <w:rPr>
          <w:rFonts w:ascii="Times New Roman" w:eastAsia="Times New Roman" w:hAnsi="Times New Roman" w:cs="Times New Roman"/>
          <w:sz w:val="24"/>
          <w:szCs w:val="24"/>
        </w:rPr>
      </w:pPr>
      <w:r w:rsidRPr="00F20D55">
        <w:rPr>
          <w:rFonts w:ascii="Times New Roman" w:eastAsia="Times New Roman" w:hAnsi="Times New Roman" w:cs="Times New Roman"/>
          <w:sz w:val="24"/>
          <w:szCs w:val="24"/>
        </w:rPr>
        <w:t>Формирование ПК1.1, ПК1.2, ПК1.3, ПК1.7</w:t>
      </w:r>
      <w:r w:rsidR="000227A6">
        <w:rPr>
          <w:rFonts w:ascii="Times New Roman" w:eastAsia="Times New Roman" w:hAnsi="Times New Roman" w:cs="Times New Roman"/>
          <w:sz w:val="24"/>
          <w:szCs w:val="24"/>
        </w:rPr>
        <w:t xml:space="preserve"> по ПМ.01 Диагностическая деятельность</w:t>
      </w:r>
    </w:p>
    <w:p w:rsidR="00924EB1" w:rsidRDefault="00924EB1" w:rsidP="0019191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ано: </w:t>
      </w:r>
      <w:r w:rsidRPr="004A6742">
        <w:rPr>
          <w:rFonts w:ascii="Times New Roman" w:hAnsi="Times New Roman" w:cs="Times New Roman"/>
          <w:sz w:val="24"/>
          <w:szCs w:val="24"/>
        </w:rPr>
        <w:t>набор клинических данных субъективного, объективного обследования, обследования места болезни на 5 хирургических состояний.</w:t>
      </w:r>
    </w:p>
    <w:p w:rsidR="001C72E3" w:rsidRPr="001972F7" w:rsidRDefault="00114D71" w:rsidP="00191911">
      <w:pPr>
        <w:jc w:val="both"/>
        <w:rPr>
          <w:rFonts w:ascii="Times New Roman" w:hAnsi="Times New Roman" w:cs="Times New Roman"/>
          <w:sz w:val="24"/>
          <w:szCs w:val="24"/>
        </w:rPr>
      </w:pPr>
      <w:r w:rsidRPr="00924EB1">
        <w:rPr>
          <w:rFonts w:ascii="Times New Roman" w:hAnsi="Times New Roman" w:cs="Times New Roman"/>
          <w:b/>
          <w:i/>
          <w:sz w:val="24"/>
          <w:szCs w:val="24"/>
        </w:rPr>
        <w:t>Задание:</w:t>
      </w:r>
      <w:r w:rsidRPr="00924EB1">
        <w:rPr>
          <w:rFonts w:ascii="Times New Roman" w:hAnsi="Times New Roman" w:cs="Times New Roman"/>
          <w:sz w:val="24"/>
          <w:szCs w:val="24"/>
        </w:rPr>
        <w:t xml:space="preserve"> </w:t>
      </w:r>
      <w:r w:rsidR="00924EB1" w:rsidRPr="001972F7">
        <w:rPr>
          <w:rFonts w:ascii="Times New Roman" w:hAnsi="Times New Roman" w:cs="Times New Roman"/>
          <w:sz w:val="24"/>
          <w:szCs w:val="24"/>
        </w:rPr>
        <w:t>найти соответствие</w:t>
      </w:r>
      <w:r w:rsidR="001972F7" w:rsidRPr="001972F7">
        <w:rPr>
          <w:rFonts w:ascii="Times New Roman" w:hAnsi="Times New Roman" w:cs="Times New Roman"/>
          <w:sz w:val="24"/>
          <w:szCs w:val="24"/>
        </w:rPr>
        <w:t xml:space="preserve"> клинических данных для конкретной хирургической патологии</w:t>
      </w:r>
      <w:r w:rsidR="00924EB1" w:rsidRPr="001972F7">
        <w:rPr>
          <w:rFonts w:ascii="Times New Roman" w:hAnsi="Times New Roman" w:cs="Times New Roman"/>
          <w:sz w:val="24"/>
          <w:szCs w:val="24"/>
        </w:rPr>
        <w:t>, последовательно</w:t>
      </w:r>
      <w:r w:rsidR="001972F7" w:rsidRPr="001972F7">
        <w:rPr>
          <w:rFonts w:ascii="Times New Roman" w:hAnsi="Times New Roman" w:cs="Times New Roman"/>
          <w:sz w:val="24"/>
          <w:szCs w:val="24"/>
        </w:rPr>
        <w:t xml:space="preserve"> собрать субъективные и объективные данные</w:t>
      </w:r>
      <w:r w:rsidR="00924EB1" w:rsidRPr="001972F7">
        <w:rPr>
          <w:rFonts w:ascii="Times New Roman" w:hAnsi="Times New Roman" w:cs="Times New Roman"/>
          <w:sz w:val="24"/>
          <w:szCs w:val="24"/>
        </w:rPr>
        <w:t xml:space="preserve"> и </w:t>
      </w:r>
      <w:r w:rsidR="001972F7" w:rsidRPr="001972F7">
        <w:rPr>
          <w:rFonts w:ascii="Times New Roman" w:hAnsi="Times New Roman" w:cs="Times New Roman"/>
          <w:sz w:val="24"/>
          <w:szCs w:val="24"/>
        </w:rPr>
        <w:t xml:space="preserve">оформить </w:t>
      </w:r>
      <w:r w:rsidR="00924EB1" w:rsidRPr="001972F7">
        <w:rPr>
          <w:rFonts w:ascii="Times New Roman" w:hAnsi="Times New Roman" w:cs="Times New Roman"/>
          <w:sz w:val="24"/>
          <w:szCs w:val="24"/>
        </w:rPr>
        <w:t>медицинский документ</w:t>
      </w:r>
      <w:r w:rsidR="001972F7" w:rsidRPr="001972F7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9263098"/>
      <w:r w:rsidR="001972F7" w:rsidRPr="001972F7">
        <w:rPr>
          <w:rFonts w:ascii="Times New Roman" w:hAnsi="Times New Roman" w:cs="Times New Roman"/>
          <w:sz w:val="24"/>
          <w:szCs w:val="24"/>
        </w:rPr>
        <w:t>(уч.</w:t>
      </w:r>
      <w:r w:rsidR="001972F7">
        <w:rPr>
          <w:rFonts w:ascii="Times New Roman" w:hAnsi="Times New Roman" w:cs="Times New Roman"/>
          <w:sz w:val="24"/>
          <w:szCs w:val="24"/>
        </w:rPr>
        <w:t xml:space="preserve"> </w:t>
      </w:r>
      <w:r w:rsidR="001972F7" w:rsidRPr="001972F7">
        <w:rPr>
          <w:rFonts w:ascii="Times New Roman" w:hAnsi="Times New Roman" w:cs="Times New Roman"/>
          <w:sz w:val="24"/>
          <w:szCs w:val="24"/>
        </w:rPr>
        <w:t>форма - 025/у - МЗРФ</w:t>
      </w:r>
      <w:bookmarkEnd w:id="2"/>
      <w:r w:rsidR="001972F7" w:rsidRPr="001972F7">
        <w:rPr>
          <w:rFonts w:ascii="Times New Roman" w:hAnsi="Times New Roman" w:cs="Times New Roman"/>
          <w:sz w:val="24"/>
          <w:szCs w:val="24"/>
        </w:rPr>
        <w:t>)</w:t>
      </w:r>
      <w:r w:rsidR="00924EB1" w:rsidRPr="001972F7">
        <w:rPr>
          <w:rFonts w:ascii="Times New Roman" w:hAnsi="Times New Roman" w:cs="Times New Roman"/>
          <w:sz w:val="24"/>
          <w:szCs w:val="24"/>
        </w:rPr>
        <w:t xml:space="preserve"> на конкретную хирургическую патологию. Поставить диагноз. Определить </w:t>
      </w:r>
      <w:r w:rsidR="004A6742" w:rsidRPr="001972F7">
        <w:rPr>
          <w:rFonts w:ascii="Times New Roman" w:hAnsi="Times New Roman" w:cs="Times New Roman"/>
          <w:sz w:val="24"/>
          <w:szCs w:val="24"/>
        </w:rPr>
        <w:t xml:space="preserve">дополнительные методы обследования (далее </w:t>
      </w:r>
      <w:r w:rsidR="001972F7" w:rsidRPr="001972F7">
        <w:rPr>
          <w:rFonts w:ascii="Times New Roman" w:hAnsi="Times New Roman" w:cs="Times New Roman"/>
          <w:sz w:val="24"/>
          <w:szCs w:val="24"/>
        </w:rPr>
        <w:t>ДМО) к</w:t>
      </w:r>
      <w:r w:rsidR="00F20D55" w:rsidRPr="001972F7">
        <w:rPr>
          <w:rFonts w:ascii="Times New Roman" w:hAnsi="Times New Roman" w:cs="Times New Roman"/>
          <w:sz w:val="24"/>
          <w:szCs w:val="24"/>
        </w:rPr>
        <w:t xml:space="preserve"> данному клиническому состоянию</w:t>
      </w:r>
      <w:r w:rsidR="00924EB1" w:rsidRPr="001972F7">
        <w:rPr>
          <w:rFonts w:ascii="Times New Roman" w:hAnsi="Times New Roman" w:cs="Times New Roman"/>
          <w:sz w:val="24"/>
          <w:szCs w:val="24"/>
        </w:rPr>
        <w:t>, описать результаты изменений ДМО. Обосновать диагноз.</w:t>
      </w:r>
    </w:p>
    <w:p w:rsidR="001C72E3" w:rsidRPr="00EA64E4" w:rsidRDefault="001C72E3" w:rsidP="0019191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C72E3" w:rsidRPr="00924EB1" w:rsidRDefault="001C72E3" w:rsidP="001919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2E3" w:rsidRDefault="001C72E3" w:rsidP="001919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0D55" w:rsidRDefault="00F20D55" w:rsidP="00F20D55">
      <w:pPr>
        <w:rPr>
          <w:rFonts w:ascii="Times New Roman" w:hAnsi="Times New Roman" w:cs="Times New Roman"/>
          <w:sz w:val="24"/>
          <w:szCs w:val="24"/>
        </w:rPr>
      </w:pPr>
    </w:p>
    <w:p w:rsidR="00F20D55" w:rsidRDefault="00F20D55" w:rsidP="00F20D55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3</w:t>
      </w:r>
    </w:p>
    <w:p w:rsidR="00F20D55" w:rsidRDefault="00F20D55" w:rsidP="00F20D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D55">
        <w:rPr>
          <w:rFonts w:ascii="Times New Roman" w:hAnsi="Times New Roman" w:cs="Times New Roman"/>
          <w:b/>
          <w:sz w:val="24"/>
          <w:szCs w:val="24"/>
        </w:rPr>
        <w:t>Ситуационная задача</w:t>
      </w:r>
    </w:p>
    <w:p w:rsidR="00F20D55" w:rsidRPr="00F20D55" w:rsidRDefault="00F20D55" w:rsidP="00F20D55">
      <w:pPr>
        <w:tabs>
          <w:tab w:val="left" w:pos="3060"/>
        </w:tabs>
        <w:rPr>
          <w:rFonts w:ascii="Times New Roman" w:hAnsi="Times New Roman" w:cs="Times New Roman"/>
          <w:i/>
          <w:sz w:val="24"/>
          <w:szCs w:val="24"/>
        </w:rPr>
      </w:pPr>
      <w:r w:rsidRPr="00F20D55">
        <w:rPr>
          <w:rFonts w:ascii="Times New Roman" w:hAnsi="Times New Roman" w:cs="Times New Roman"/>
          <w:i/>
          <w:sz w:val="24"/>
          <w:szCs w:val="24"/>
        </w:rPr>
        <w:t xml:space="preserve">Пример </w:t>
      </w:r>
    </w:p>
    <w:p w:rsidR="00F20D55" w:rsidRDefault="00F20D55" w:rsidP="00EA64E4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мул: Вы фельдш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Вам доставили пациента 70 лет с жалобами на чувство тяжести внизу живота, позыв на мочеиспускание, невозможность помочиться.</w:t>
      </w:r>
    </w:p>
    <w:p w:rsidR="00F20D55" w:rsidRDefault="00F20D55" w:rsidP="00F20D55">
      <w:pPr>
        <w:pStyle w:val="a3"/>
        <w:numPr>
          <w:ilvl w:val="0"/>
          <w:numId w:val="29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акой патологии можно подумать?</w:t>
      </w:r>
    </w:p>
    <w:p w:rsidR="00F20D55" w:rsidRDefault="00F20D55" w:rsidP="00F20D55">
      <w:pPr>
        <w:pStyle w:val="a3"/>
        <w:numPr>
          <w:ilvl w:val="0"/>
          <w:numId w:val="29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клиническое обследование необходимо провести?</w:t>
      </w:r>
    </w:p>
    <w:p w:rsidR="00F20D55" w:rsidRPr="004A6742" w:rsidRDefault="00F20D55" w:rsidP="00F20D55">
      <w:pPr>
        <w:pStyle w:val="a3"/>
        <w:numPr>
          <w:ilvl w:val="0"/>
          <w:numId w:val="29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 w:rsidRPr="004A6742">
        <w:rPr>
          <w:rFonts w:ascii="Times New Roman" w:hAnsi="Times New Roman" w:cs="Times New Roman"/>
          <w:sz w:val="24"/>
          <w:szCs w:val="24"/>
        </w:rPr>
        <w:t>Заполните медицинский документ</w:t>
      </w:r>
      <w:r w:rsidR="00117DBB">
        <w:rPr>
          <w:rFonts w:ascii="Times New Roman" w:hAnsi="Times New Roman" w:cs="Times New Roman"/>
          <w:sz w:val="24"/>
          <w:szCs w:val="24"/>
        </w:rPr>
        <w:t xml:space="preserve"> </w:t>
      </w:r>
      <w:r w:rsidR="00117DBB" w:rsidRPr="001972F7">
        <w:rPr>
          <w:rFonts w:ascii="Times New Roman" w:hAnsi="Times New Roman" w:cs="Times New Roman"/>
          <w:sz w:val="24"/>
          <w:szCs w:val="24"/>
        </w:rPr>
        <w:t>(уч.</w:t>
      </w:r>
      <w:r w:rsidR="00117DBB">
        <w:rPr>
          <w:rFonts w:ascii="Times New Roman" w:hAnsi="Times New Roman" w:cs="Times New Roman"/>
          <w:sz w:val="24"/>
          <w:szCs w:val="24"/>
        </w:rPr>
        <w:t xml:space="preserve"> </w:t>
      </w:r>
      <w:r w:rsidR="00117DBB" w:rsidRPr="001972F7">
        <w:rPr>
          <w:rFonts w:ascii="Times New Roman" w:hAnsi="Times New Roman" w:cs="Times New Roman"/>
          <w:sz w:val="24"/>
          <w:szCs w:val="24"/>
        </w:rPr>
        <w:t xml:space="preserve">форма - 025/у </w:t>
      </w:r>
      <w:r w:rsidR="00117DBB">
        <w:rPr>
          <w:rFonts w:ascii="Times New Roman" w:hAnsi="Times New Roman" w:cs="Times New Roman"/>
          <w:sz w:val="24"/>
          <w:szCs w:val="24"/>
        </w:rPr>
        <w:t>–</w:t>
      </w:r>
      <w:r w:rsidR="00117DBB" w:rsidRPr="001972F7">
        <w:rPr>
          <w:rFonts w:ascii="Times New Roman" w:hAnsi="Times New Roman" w:cs="Times New Roman"/>
          <w:sz w:val="24"/>
          <w:szCs w:val="24"/>
        </w:rPr>
        <w:t xml:space="preserve"> МЗРФ</w:t>
      </w:r>
      <w:r w:rsidR="00117DBB">
        <w:rPr>
          <w:rFonts w:ascii="Times New Roman" w:hAnsi="Times New Roman" w:cs="Times New Roman"/>
          <w:sz w:val="24"/>
          <w:szCs w:val="24"/>
        </w:rPr>
        <w:t>).</w:t>
      </w:r>
    </w:p>
    <w:p w:rsidR="00F20D55" w:rsidRPr="004A6742" w:rsidRDefault="00F20D55" w:rsidP="00F20D55">
      <w:pPr>
        <w:pStyle w:val="a3"/>
        <w:numPr>
          <w:ilvl w:val="0"/>
          <w:numId w:val="29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 w:rsidRPr="004A6742">
        <w:rPr>
          <w:rFonts w:ascii="Times New Roman" w:hAnsi="Times New Roman" w:cs="Times New Roman"/>
          <w:sz w:val="24"/>
          <w:szCs w:val="24"/>
        </w:rPr>
        <w:t>О</w:t>
      </w:r>
      <w:r w:rsidR="00117DBB">
        <w:rPr>
          <w:rFonts w:ascii="Times New Roman" w:hAnsi="Times New Roman" w:cs="Times New Roman"/>
          <w:sz w:val="24"/>
          <w:szCs w:val="24"/>
        </w:rPr>
        <w:t>пределить ДМО и описать</w:t>
      </w:r>
      <w:r w:rsidRPr="004A6742">
        <w:rPr>
          <w:rFonts w:ascii="Times New Roman" w:hAnsi="Times New Roman" w:cs="Times New Roman"/>
          <w:sz w:val="24"/>
          <w:szCs w:val="24"/>
        </w:rPr>
        <w:t xml:space="preserve"> результаты ДМО</w:t>
      </w:r>
      <w:r w:rsidR="00117DBB">
        <w:rPr>
          <w:rFonts w:ascii="Times New Roman" w:hAnsi="Times New Roman" w:cs="Times New Roman"/>
          <w:sz w:val="24"/>
          <w:szCs w:val="24"/>
        </w:rPr>
        <w:t>.</w:t>
      </w:r>
    </w:p>
    <w:sectPr w:rsidR="00F20D55" w:rsidRPr="004A6742" w:rsidSect="008530D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2F0" w:rsidRDefault="003072F0" w:rsidP="001C72E3">
      <w:pPr>
        <w:spacing w:after="0" w:line="240" w:lineRule="auto"/>
      </w:pPr>
      <w:r>
        <w:separator/>
      </w:r>
    </w:p>
  </w:endnote>
  <w:endnote w:type="continuationSeparator" w:id="0">
    <w:p w:rsidR="003072F0" w:rsidRDefault="003072F0" w:rsidP="001C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2F0" w:rsidRDefault="003072F0" w:rsidP="001C72E3">
      <w:pPr>
        <w:spacing w:after="0" w:line="240" w:lineRule="auto"/>
      </w:pPr>
      <w:r>
        <w:separator/>
      </w:r>
    </w:p>
  </w:footnote>
  <w:footnote w:type="continuationSeparator" w:id="0">
    <w:p w:rsidR="003072F0" w:rsidRDefault="003072F0" w:rsidP="001C72E3">
      <w:pPr>
        <w:spacing w:after="0" w:line="240" w:lineRule="auto"/>
      </w:pPr>
      <w:r>
        <w:continuationSeparator/>
      </w:r>
    </w:p>
  </w:footnote>
  <w:footnote w:id="1">
    <w:p w:rsidR="00114D71" w:rsidRDefault="001C72E3" w:rsidP="001C72E3">
      <w:pPr>
        <w:pStyle w:val="a6"/>
      </w:pPr>
      <w:r>
        <w:rPr>
          <w:rStyle w:val="a8"/>
        </w:rPr>
        <w:footnoteRef/>
      </w:r>
      <w:r>
        <w:t xml:space="preserve"> Согласие действует с момента оформления заявки в течение г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4491"/>
    <w:multiLevelType w:val="hybridMultilevel"/>
    <w:tmpl w:val="1D76825C"/>
    <w:lvl w:ilvl="0" w:tplc="F5B22E3C">
      <w:start w:val="2"/>
      <w:numFmt w:val="bullet"/>
      <w:lvlText w:val=""/>
      <w:lvlJc w:val="left"/>
      <w:pPr>
        <w:ind w:left="427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" w15:restartNumberingAfterBreak="0">
    <w:nsid w:val="09FE001E"/>
    <w:multiLevelType w:val="multilevel"/>
    <w:tmpl w:val="541627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2D2192"/>
    <w:multiLevelType w:val="hybridMultilevel"/>
    <w:tmpl w:val="26D62468"/>
    <w:lvl w:ilvl="0" w:tplc="CD54B892">
      <w:start w:val="2"/>
      <w:numFmt w:val="bullet"/>
      <w:lvlText w:val=""/>
      <w:lvlJc w:val="left"/>
      <w:pPr>
        <w:ind w:left="484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3" w15:restartNumberingAfterBreak="0">
    <w:nsid w:val="0F2E776E"/>
    <w:multiLevelType w:val="multilevel"/>
    <w:tmpl w:val="027A4D02"/>
    <w:lvl w:ilvl="0">
      <w:start w:val="4"/>
      <w:numFmt w:val="decimal"/>
      <w:lvlText w:val="%1"/>
      <w:lvlJc w:val="left"/>
      <w:pPr>
        <w:ind w:left="222" w:hanging="6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6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6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6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6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6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681"/>
      </w:pPr>
      <w:rPr>
        <w:rFonts w:hint="default"/>
        <w:lang w:val="ru-RU" w:eastAsia="en-US" w:bidi="ar-SA"/>
      </w:rPr>
    </w:lvl>
  </w:abstractNum>
  <w:abstractNum w:abstractNumId="4" w15:restartNumberingAfterBreak="0">
    <w:nsid w:val="128F35B4"/>
    <w:multiLevelType w:val="multilevel"/>
    <w:tmpl w:val="0082F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5" w15:restartNumberingAfterBreak="0">
    <w:nsid w:val="1B774FF4"/>
    <w:multiLevelType w:val="multilevel"/>
    <w:tmpl w:val="F2CE71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CA2BA4"/>
    <w:multiLevelType w:val="multilevel"/>
    <w:tmpl w:val="CDEEA1E8"/>
    <w:lvl w:ilvl="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auto"/>
      </w:rPr>
    </w:lvl>
  </w:abstractNum>
  <w:abstractNum w:abstractNumId="7" w15:restartNumberingAfterBreak="0">
    <w:nsid w:val="209B1E4A"/>
    <w:multiLevelType w:val="hybridMultilevel"/>
    <w:tmpl w:val="45507FBA"/>
    <w:lvl w:ilvl="0" w:tplc="19AE78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D3423C"/>
    <w:multiLevelType w:val="multilevel"/>
    <w:tmpl w:val="7908B8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28603256"/>
    <w:multiLevelType w:val="hybridMultilevel"/>
    <w:tmpl w:val="36ACDEA2"/>
    <w:lvl w:ilvl="0" w:tplc="D39CBE9E">
      <w:start w:val="2"/>
      <w:numFmt w:val="bullet"/>
      <w:lvlText w:val=""/>
      <w:lvlJc w:val="left"/>
      <w:pPr>
        <w:ind w:left="4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10" w15:restartNumberingAfterBreak="0">
    <w:nsid w:val="2B3E377B"/>
    <w:multiLevelType w:val="hybridMultilevel"/>
    <w:tmpl w:val="095C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71798"/>
    <w:multiLevelType w:val="multilevel"/>
    <w:tmpl w:val="010ECE3E"/>
    <w:lvl w:ilvl="0">
      <w:start w:val="1"/>
      <w:numFmt w:val="decimal"/>
      <w:lvlText w:val="%1"/>
      <w:lvlJc w:val="left"/>
      <w:pPr>
        <w:ind w:left="222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696"/>
      </w:pPr>
      <w:rPr>
        <w:rFonts w:hint="default"/>
        <w:lang w:val="ru-RU" w:eastAsia="en-US" w:bidi="ar-SA"/>
      </w:rPr>
    </w:lvl>
  </w:abstractNum>
  <w:abstractNum w:abstractNumId="12" w15:restartNumberingAfterBreak="0">
    <w:nsid w:val="33841DBC"/>
    <w:multiLevelType w:val="multilevel"/>
    <w:tmpl w:val="6D0ABA8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2AB50B2"/>
    <w:multiLevelType w:val="multilevel"/>
    <w:tmpl w:val="210085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4" w15:restartNumberingAfterBreak="0">
    <w:nsid w:val="437E0BCB"/>
    <w:multiLevelType w:val="multilevel"/>
    <w:tmpl w:val="25A0F5BE"/>
    <w:lvl w:ilvl="0">
      <w:start w:val="2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43C824A4"/>
    <w:multiLevelType w:val="multilevel"/>
    <w:tmpl w:val="DB1AF30C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abstractNum w:abstractNumId="16" w15:restartNumberingAfterBreak="0">
    <w:nsid w:val="4558130B"/>
    <w:multiLevelType w:val="multilevel"/>
    <w:tmpl w:val="96C23B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474A13B4"/>
    <w:multiLevelType w:val="hybridMultilevel"/>
    <w:tmpl w:val="3C40E432"/>
    <w:lvl w:ilvl="0" w:tplc="19AE78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A66CD5"/>
    <w:multiLevelType w:val="multilevel"/>
    <w:tmpl w:val="E914519E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</w:rPr>
    </w:lvl>
  </w:abstractNum>
  <w:abstractNum w:abstractNumId="19" w15:restartNumberingAfterBreak="0">
    <w:nsid w:val="47DF6F0C"/>
    <w:multiLevelType w:val="hybridMultilevel"/>
    <w:tmpl w:val="F13A001E"/>
    <w:lvl w:ilvl="0" w:tplc="19AE7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37AAE"/>
    <w:multiLevelType w:val="multilevel"/>
    <w:tmpl w:val="C0FE5F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5586349B"/>
    <w:multiLevelType w:val="hybridMultilevel"/>
    <w:tmpl w:val="423ED55C"/>
    <w:lvl w:ilvl="0" w:tplc="8638A9E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1724F"/>
    <w:multiLevelType w:val="multilevel"/>
    <w:tmpl w:val="2F80C6E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3" w15:restartNumberingAfterBreak="0">
    <w:nsid w:val="5A827184"/>
    <w:multiLevelType w:val="hybridMultilevel"/>
    <w:tmpl w:val="42CE69AC"/>
    <w:lvl w:ilvl="0" w:tplc="657E1F3A">
      <w:numFmt w:val="bullet"/>
      <w:lvlText w:val="-"/>
      <w:lvlJc w:val="left"/>
      <w:pPr>
        <w:ind w:left="222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6AC11C">
      <w:numFmt w:val="bullet"/>
      <w:lvlText w:val="•"/>
      <w:lvlJc w:val="left"/>
      <w:pPr>
        <w:ind w:left="1188" w:hanging="248"/>
      </w:pPr>
      <w:rPr>
        <w:rFonts w:hint="default"/>
        <w:lang w:val="ru-RU" w:eastAsia="en-US" w:bidi="ar-SA"/>
      </w:rPr>
    </w:lvl>
    <w:lvl w:ilvl="2" w:tplc="E41A3896">
      <w:numFmt w:val="bullet"/>
      <w:lvlText w:val="•"/>
      <w:lvlJc w:val="left"/>
      <w:pPr>
        <w:ind w:left="2157" w:hanging="248"/>
      </w:pPr>
      <w:rPr>
        <w:rFonts w:hint="default"/>
        <w:lang w:val="ru-RU" w:eastAsia="en-US" w:bidi="ar-SA"/>
      </w:rPr>
    </w:lvl>
    <w:lvl w:ilvl="3" w:tplc="3F564D00">
      <w:numFmt w:val="bullet"/>
      <w:lvlText w:val="•"/>
      <w:lvlJc w:val="left"/>
      <w:pPr>
        <w:ind w:left="3125" w:hanging="248"/>
      </w:pPr>
      <w:rPr>
        <w:rFonts w:hint="default"/>
        <w:lang w:val="ru-RU" w:eastAsia="en-US" w:bidi="ar-SA"/>
      </w:rPr>
    </w:lvl>
    <w:lvl w:ilvl="4" w:tplc="8EEEE274">
      <w:numFmt w:val="bullet"/>
      <w:lvlText w:val="•"/>
      <w:lvlJc w:val="left"/>
      <w:pPr>
        <w:ind w:left="4094" w:hanging="248"/>
      </w:pPr>
      <w:rPr>
        <w:rFonts w:hint="default"/>
        <w:lang w:val="ru-RU" w:eastAsia="en-US" w:bidi="ar-SA"/>
      </w:rPr>
    </w:lvl>
    <w:lvl w:ilvl="5" w:tplc="1BE68588">
      <w:numFmt w:val="bullet"/>
      <w:lvlText w:val="•"/>
      <w:lvlJc w:val="left"/>
      <w:pPr>
        <w:ind w:left="5063" w:hanging="248"/>
      </w:pPr>
      <w:rPr>
        <w:rFonts w:hint="default"/>
        <w:lang w:val="ru-RU" w:eastAsia="en-US" w:bidi="ar-SA"/>
      </w:rPr>
    </w:lvl>
    <w:lvl w:ilvl="6" w:tplc="394693E4">
      <w:numFmt w:val="bullet"/>
      <w:lvlText w:val="•"/>
      <w:lvlJc w:val="left"/>
      <w:pPr>
        <w:ind w:left="6031" w:hanging="248"/>
      </w:pPr>
      <w:rPr>
        <w:rFonts w:hint="default"/>
        <w:lang w:val="ru-RU" w:eastAsia="en-US" w:bidi="ar-SA"/>
      </w:rPr>
    </w:lvl>
    <w:lvl w:ilvl="7" w:tplc="3514CD50">
      <w:numFmt w:val="bullet"/>
      <w:lvlText w:val="•"/>
      <w:lvlJc w:val="left"/>
      <w:pPr>
        <w:ind w:left="7000" w:hanging="248"/>
      </w:pPr>
      <w:rPr>
        <w:rFonts w:hint="default"/>
        <w:lang w:val="ru-RU" w:eastAsia="en-US" w:bidi="ar-SA"/>
      </w:rPr>
    </w:lvl>
    <w:lvl w:ilvl="8" w:tplc="2AD82FA8">
      <w:numFmt w:val="bullet"/>
      <w:lvlText w:val="•"/>
      <w:lvlJc w:val="left"/>
      <w:pPr>
        <w:ind w:left="7969" w:hanging="248"/>
      </w:pPr>
      <w:rPr>
        <w:rFonts w:hint="default"/>
        <w:lang w:val="ru-RU" w:eastAsia="en-US" w:bidi="ar-SA"/>
      </w:rPr>
    </w:lvl>
  </w:abstractNum>
  <w:abstractNum w:abstractNumId="24" w15:restartNumberingAfterBreak="0">
    <w:nsid w:val="5D250F00"/>
    <w:multiLevelType w:val="multilevel"/>
    <w:tmpl w:val="CDEEA1E8"/>
    <w:lvl w:ilvl="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auto"/>
      </w:rPr>
    </w:lvl>
  </w:abstractNum>
  <w:abstractNum w:abstractNumId="25" w15:restartNumberingAfterBreak="0">
    <w:nsid w:val="727F3872"/>
    <w:multiLevelType w:val="multilevel"/>
    <w:tmpl w:val="E520C1BE"/>
    <w:lvl w:ilvl="0">
      <w:start w:val="3"/>
      <w:numFmt w:val="decimal"/>
      <w:lvlText w:val="%1"/>
      <w:lvlJc w:val="left"/>
      <w:pPr>
        <w:ind w:left="222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7"/>
      </w:pPr>
      <w:rPr>
        <w:rFonts w:hint="default"/>
        <w:lang w:val="ru-RU" w:eastAsia="en-US" w:bidi="ar-SA"/>
      </w:rPr>
    </w:lvl>
  </w:abstractNum>
  <w:abstractNum w:abstractNumId="26" w15:restartNumberingAfterBreak="0">
    <w:nsid w:val="72B01F70"/>
    <w:multiLevelType w:val="multilevel"/>
    <w:tmpl w:val="CDEEA1E8"/>
    <w:lvl w:ilvl="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auto"/>
      </w:rPr>
    </w:lvl>
  </w:abstractNum>
  <w:abstractNum w:abstractNumId="27" w15:restartNumberingAfterBreak="0">
    <w:nsid w:val="77971CC1"/>
    <w:multiLevelType w:val="hybridMultilevel"/>
    <w:tmpl w:val="8BD281DC"/>
    <w:lvl w:ilvl="0" w:tplc="657E1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76FCD"/>
    <w:multiLevelType w:val="hybridMultilevel"/>
    <w:tmpl w:val="D2862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21"/>
  </w:num>
  <w:num w:numId="6">
    <w:abstractNumId w:val="11"/>
  </w:num>
  <w:num w:numId="7">
    <w:abstractNumId w:val="23"/>
  </w:num>
  <w:num w:numId="8">
    <w:abstractNumId w:val="14"/>
  </w:num>
  <w:num w:numId="9">
    <w:abstractNumId w:val="17"/>
  </w:num>
  <w:num w:numId="10">
    <w:abstractNumId w:val="19"/>
  </w:num>
  <w:num w:numId="11">
    <w:abstractNumId w:val="7"/>
  </w:num>
  <w:num w:numId="12">
    <w:abstractNumId w:val="25"/>
  </w:num>
  <w:num w:numId="13">
    <w:abstractNumId w:val="27"/>
  </w:num>
  <w:num w:numId="14">
    <w:abstractNumId w:val="24"/>
  </w:num>
  <w:num w:numId="15">
    <w:abstractNumId w:val="5"/>
  </w:num>
  <w:num w:numId="16">
    <w:abstractNumId w:val="1"/>
  </w:num>
  <w:num w:numId="17">
    <w:abstractNumId w:val="18"/>
  </w:num>
  <w:num w:numId="18">
    <w:abstractNumId w:val="6"/>
  </w:num>
  <w:num w:numId="19">
    <w:abstractNumId w:val="26"/>
  </w:num>
  <w:num w:numId="20">
    <w:abstractNumId w:val="3"/>
  </w:num>
  <w:num w:numId="21">
    <w:abstractNumId w:val="20"/>
  </w:num>
  <w:num w:numId="22">
    <w:abstractNumId w:val="15"/>
  </w:num>
  <w:num w:numId="23">
    <w:abstractNumId w:val="13"/>
  </w:num>
  <w:num w:numId="24">
    <w:abstractNumId w:val="22"/>
  </w:num>
  <w:num w:numId="25">
    <w:abstractNumId w:val="16"/>
  </w:num>
  <w:num w:numId="26">
    <w:abstractNumId w:val="8"/>
  </w:num>
  <w:num w:numId="27">
    <w:abstractNumId w:val="4"/>
  </w:num>
  <w:num w:numId="28">
    <w:abstractNumId w:val="1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CA5"/>
    <w:rsid w:val="00011DD5"/>
    <w:rsid w:val="000227A6"/>
    <w:rsid w:val="00065042"/>
    <w:rsid w:val="000654E0"/>
    <w:rsid w:val="0008312B"/>
    <w:rsid w:val="0008669B"/>
    <w:rsid w:val="000900E6"/>
    <w:rsid w:val="000D38A9"/>
    <w:rsid w:val="00106F3F"/>
    <w:rsid w:val="00111C07"/>
    <w:rsid w:val="00114D71"/>
    <w:rsid w:val="00115333"/>
    <w:rsid w:val="00117DBB"/>
    <w:rsid w:val="00124767"/>
    <w:rsid w:val="0012701C"/>
    <w:rsid w:val="0014668C"/>
    <w:rsid w:val="00191911"/>
    <w:rsid w:val="0019398E"/>
    <w:rsid w:val="00193ECB"/>
    <w:rsid w:val="001972F7"/>
    <w:rsid w:val="001C10E2"/>
    <w:rsid w:val="001C507A"/>
    <w:rsid w:val="001C7101"/>
    <w:rsid w:val="001C72E3"/>
    <w:rsid w:val="001D07C6"/>
    <w:rsid w:val="001D23DE"/>
    <w:rsid w:val="001D5A30"/>
    <w:rsid w:val="001E3E96"/>
    <w:rsid w:val="001F1C5A"/>
    <w:rsid w:val="00201A4F"/>
    <w:rsid w:val="00204BAA"/>
    <w:rsid w:val="0021704A"/>
    <w:rsid w:val="002535FE"/>
    <w:rsid w:val="00260672"/>
    <w:rsid w:val="002A4078"/>
    <w:rsid w:val="002B13D5"/>
    <w:rsid w:val="002E3C73"/>
    <w:rsid w:val="002E666F"/>
    <w:rsid w:val="003014AA"/>
    <w:rsid w:val="003072F0"/>
    <w:rsid w:val="0031062E"/>
    <w:rsid w:val="003149E2"/>
    <w:rsid w:val="003376B5"/>
    <w:rsid w:val="00387FF1"/>
    <w:rsid w:val="003A153C"/>
    <w:rsid w:val="003B5FC0"/>
    <w:rsid w:val="004163E0"/>
    <w:rsid w:val="00433F1C"/>
    <w:rsid w:val="004458C4"/>
    <w:rsid w:val="004464DC"/>
    <w:rsid w:val="00446B1C"/>
    <w:rsid w:val="00457358"/>
    <w:rsid w:val="00465D79"/>
    <w:rsid w:val="004740FB"/>
    <w:rsid w:val="004931AE"/>
    <w:rsid w:val="004A54B1"/>
    <w:rsid w:val="004A6742"/>
    <w:rsid w:val="004B227F"/>
    <w:rsid w:val="004B4AF0"/>
    <w:rsid w:val="004C7767"/>
    <w:rsid w:val="004E7FB0"/>
    <w:rsid w:val="004F6760"/>
    <w:rsid w:val="00501A24"/>
    <w:rsid w:val="00513618"/>
    <w:rsid w:val="0053393F"/>
    <w:rsid w:val="005350EF"/>
    <w:rsid w:val="00535B47"/>
    <w:rsid w:val="0053720F"/>
    <w:rsid w:val="005374D8"/>
    <w:rsid w:val="0055138F"/>
    <w:rsid w:val="00570897"/>
    <w:rsid w:val="00574575"/>
    <w:rsid w:val="00581134"/>
    <w:rsid w:val="005819A2"/>
    <w:rsid w:val="00595673"/>
    <w:rsid w:val="005A6827"/>
    <w:rsid w:val="005B47F4"/>
    <w:rsid w:val="005D4CB0"/>
    <w:rsid w:val="005D5F11"/>
    <w:rsid w:val="0063782D"/>
    <w:rsid w:val="006641C6"/>
    <w:rsid w:val="006656CF"/>
    <w:rsid w:val="00677BF3"/>
    <w:rsid w:val="006A048A"/>
    <w:rsid w:val="006B3174"/>
    <w:rsid w:val="006F3668"/>
    <w:rsid w:val="007019F7"/>
    <w:rsid w:val="00787E9B"/>
    <w:rsid w:val="0079287D"/>
    <w:rsid w:val="007A0BF1"/>
    <w:rsid w:val="007A589A"/>
    <w:rsid w:val="007D3DCC"/>
    <w:rsid w:val="007E2D41"/>
    <w:rsid w:val="007E6A04"/>
    <w:rsid w:val="007F22FF"/>
    <w:rsid w:val="008045D7"/>
    <w:rsid w:val="0081121D"/>
    <w:rsid w:val="00811667"/>
    <w:rsid w:val="00823B3D"/>
    <w:rsid w:val="00825AAE"/>
    <w:rsid w:val="00834F4E"/>
    <w:rsid w:val="008530DE"/>
    <w:rsid w:val="0086632A"/>
    <w:rsid w:val="008806A0"/>
    <w:rsid w:val="008A21CB"/>
    <w:rsid w:val="008E1799"/>
    <w:rsid w:val="00903FE5"/>
    <w:rsid w:val="009238A0"/>
    <w:rsid w:val="00924EB1"/>
    <w:rsid w:val="00933CF9"/>
    <w:rsid w:val="00947FA5"/>
    <w:rsid w:val="00950672"/>
    <w:rsid w:val="00951BAD"/>
    <w:rsid w:val="0097339E"/>
    <w:rsid w:val="00984887"/>
    <w:rsid w:val="0098531C"/>
    <w:rsid w:val="009A30B4"/>
    <w:rsid w:val="009A66EB"/>
    <w:rsid w:val="009C62E7"/>
    <w:rsid w:val="009F7D74"/>
    <w:rsid w:val="00A07399"/>
    <w:rsid w:val="00A16F54"/>
    <w:rsid w:val="00A6108E"/>
    <w:rsid w:val="00A61D1A"/>
    <w:rsid w:val="00A83FDC"/>
    <w:rsid w:val="00A92822"/>
    <w:rsid w:val="00AA101C"/>
    <w:rsid w:val="00AB5A56"/>
    <w:rsid w:val="00AC7109"/>
    <w:rsid w:val="00AC769C"/>
    <w:rsid w:val="00AD5D5C"/>
    <w:rsid w:val="00AE609C"/>
    <w:rsid w:val="00AF5948"/>
    <w:rsid w:val="00B113DF"/>
    <w:rsid w:val="00B1296D"/>
    <w:rsid w:val="00B165D6"/>
    <w:rsid w:val="00B31532"/>
    <w:rsid w:val="00B84005"/>
    <w:rsid w:val="00BB1033"/>
    <w:rsid w:val="00BC1949"/>
    <w:rsid w:val="00C01781"/>
    <w:rsid w:val="00C202E1"/>
    <w:rsid w:val="00C70042"/>
    <w:rsid w:val="00C70AED"/>
    <w:rsid w:val="00C70B54"/>
    <w:rsid w:val="00C814D9"/>
    <w:rsid w:val="00C95976"/>
    <w:rsid w:val="00CB3284"/>
    <w:rsid w:val="00CB5076"/>
    <w:rsid w:val="00CB70B2"/>
    <w:rsid w:val="00CB7828"/>
    <w:rsid w:val="00CC1D76"/>
    <w:rsid w:val="00CF4D7C"/>
    <w:rsid w:val="00D12C56"/>
    <w:rsid w:val="00D21B05"/>
    <w:rsid w:val="00D52D8C"/>
    <w:rsid w:val="00D85DF7"/>
    <w:rsid w:val="00D95CF0"/>
    <w:rsid w:val="00DA7882"/>
    <w:rsid w:val="00DD3092"/>
    <w:rsid w:val="00DE7C1B"/>
    <w:rsid w:val="00DF4453"/>
    <w:rsid w:val="00E11731"/>
    <w:rsid w:val="00E40592"/>
    <w:rsid w:val="00E51873"/>
    <w:rsid w:val="00EA5507"/>
    <w:rsid w:val="00EA64E4"/>
    <w:rsid w:val="00EB0DBE"/>
    <w:rsid w:val="00EB1816"/>
    <w:rsid w:val="00EB5461"/>
    <w:rsid w:val="00ED2A4B"/>
    <w:rsid w:val="00EF6E98"/>
    <w:rsid w:val="00F0158D"/>
    <w:rsid w:val="00F13465"/>
    <w:rsid w:val="00F20D55"/>
    <w:rsid w:val="00F32A01"/>
    <w:rsid w:val="00F60DD4"/>
    <w:rsid w:val="00F85010"/>
    <w:rsid w:val="00F96CA5"/>
    <w:rsid w:val="00F97DA0"/>
    <w:rsid w:val="00FA774A"/>
    <w:rsid w:val="00FD42B5"/>
    <w:rsid w:val="00FE1F0D"/>
    <w:rsid w:val="00FE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95EE0-75F6-4F4B-BEB5-94CBC451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E414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5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B5FC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B5FC0"/>
    <w:rPr>
      <w:color w:val="605E5C"/>
      <w:shd w:val="clear" w:color="auto" w:fill="E1DFDD"/>
    </w:rPr>
  </w:style>
  <w:style w:type="paragraph" w:styleId="a6">
    <w:name w:val="footnote text"/>
    <w:basedOn w:val="a"/>
    <w:link w:val="a7"/>
    <w:semiHidden/>
    <w:unhideWhenUsed/>
    <w:rsid w:val="001C7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1C7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1C72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chm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chm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mk-chita.ru/student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A864-AC68-415F-9FBB-F7425672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Кабинет16-1</cp:lastModifiedBy>
  <cp:revision>2</cp:revision>
  <dcterms:created xsi:type="dcterms:W3CDTF">2023-04-07T04:33:00Z</dcterms:created>
  <dcterms:modified xsi:type="dcterms:W3CDTF">2023-04-07T04:33:00Z</dcterms:modified>
</cp:coreProperties>
</file>